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620E" w14:textId="0711C0C1" w:rsidR="00412C93" w:rsidRDefault="00B9084B" w:rsidP="00173CA7">
      <w:pPr>
        <w:pStyle w:val="Caption"/>
        <w:spacing w:after="0"/>
        <w:rPr>
          <w:b/>
          <w:bCs/>
          <w:sz w:val="32"/>
          <w:szCs w:val="32"/>
        </w:rPr>
      </w:pPr>
      <w:bookmarkStart w:id="0" w:name="_Toc473101081"/>
      <w:r>
        <w:rPr>
          <w:b/>
          <w:bCs/>
          <w:sz w:val="32"/>
          <w:szCs w:val="32"/>
        </w:rPr>
        <w:t>Generic Study</w:t>
      </w:r>
      <w:r w:rsidR="00412C93">
        <w:rPr>
          <w:b/>
          <w:bCs/>
          <w:sz w:val="32"/>
          <w:szCs w:val="32"/>
        </w:rPr>
        <w:t xml:space="preserve"> Plan</w:t>
      </w:r>
      <w:r>
        <w:rPr>
          <w:b/>
          <w:bCs/>
          <w:sz w:val="32"/>
          <w:szCs w:val="32"/>
        </w:rPr>
        <w:t xml:space="preserve"> </w:t>
      </w:r>
      <w:r w:rsidR="008270E2">
        <w:rPr>
          <w:b/>
          <w:bCs/>
          <w:sz w:val="32"/>
          <w:szCs w:val="32"/>
        </w:rPr>
        <w:t xml:space="preserve">for </w:t>
      </w:r>
      <w:r>
        <w:rPr>
          <w:b/>
          <w:bCs/>
          <w:sz w:val="32"/>
          <w:szCs w:val="32"/>
        </w:rPr>
        <w:t xml:space="preserve">BSc. </w:t>
      </w:r>
      <w:r w:rsidR="00814344">
        <w:rPr>
          <w:b/>
          <w:bCs/>
          <w:sz w:val="32"/>
          <w:szCs w:val="32"/>
        </w:rPr>
        <w:t>I</w:t>
      </w:r>
      <w:r>
        <w:rPr>
          <w:b/>
          <w:bCs/>
          <w:sz w:val="32"/>
          <w:szCs w:val="32"/>
        </w:rPr>
        <w:t>n</w:t>
      </w:r>
      <w:r w:rsidR="00814344">
        <w:rPr>
          <w:b/>
          <w:bCs/>
          <w:sz w:val="32"/>
          <w:szCs w:val="32"/>
        </w:rPr>
        <w:t xml:space="preserve"> </w:t>
      </w:r>
      <w:r w:rsidR="00173CA7" w:rsidRPr="00173CA7">
        <w:rPr>
          <w:b/>
          <w:bCs/>
          <w:sz w:val="32"/>
          <w:szCs w:val="32"/>
        </w:rPr>
        <w:t>Computer Engineering</w:t>
      </w:r>
      <w:r w:rsidR="00173CA7">
        <w:rPr>
          <w:b/>
          <w:bCs/>
          <w:sz w:val="32"/>
          <w:szCs w:val="32"/>
        </w:rPr>
        <w:t xml:space="preserve"> </w:t>
      </w:r>
    </w:p>
    <w:p w14:paraId="6E525A12" w14:textId="32602522" w:rsidR="00B9084B" w:rsidRPr="00B9084B" w:rsidRDefault="00DB0EE7" w:rsidP="00DB0EE7">
      <w:pPr>
        <w:pStyle w:val="Caption"/>
        <w:spacing w:after="0"/>
        <w:rPr>
          <w:b/>
          <w:bCs/>
          <w:sz w:val="20"/>
          <w:szCs w:val="20"/>
        </w:rPr>
      </w:pPr>
      <w:r w:rsidRPr="00412C93">
        <w:rPr>
          <w:b/>
          <w:bCs/>
          <w:sz w:val="24"/>
          <w:szCs w:val="24"/>
        </w:rPr>
        <w:t>Cohort fall 201</w:t>
      </w:r>
      <w:r w:rsidR="00812FCC">
        <w:rPr>
          <w:b/>
          <w:bCs/>
          <w:sz w:val="24"/>
          <w:szCs w:val="24"/>
        </w:rPr>
        <w:t>8</w:t>
      </w:r>
      <w:r w:rsidRPr="00412C93">
        <w:rPr>
          <w:b/>
          <w:bCs/>
          <w:sz w:val="24"/>
          <w:szCs w:val="24"/>
        </w:rPr>
        <w:t xml:space="preserve"> and </w:t>
      </w:r>
      <w:r w:rsidR="00812FCC">
        <w:rPr>
          <w:b/>
          <w:bCs/>
          <w:sz w:val="24"/>
          <w:szCs w:val="24"/>
        </w:rPr>
        <w:t>before</w:t>
      </w:r>
      <w:r>
        <w:rPr>
          <w:b/>
          <w:bCs/>
          <w:sz w:val="20"/>
          <w:szCs w:val="20"/>
        </w:rPr>
        <w:t xml:space="preserve"> </w:t>
      </w:r>
      <w:r w:rsidRPr="00DB0EE7">
        <w:rPr>
          <w:b/>
          <w:bCs/>
          <w:sz w:val="24"/>
          <w:szCs w:val="24"/>
        </w:rPr>
        <w:t xml:space="preserve">- </w:t>
      </w:r>
      <w:r w:rsidR="00B9084B" w:rsidRPr="00DB0EE7">
        <w:rPr>
          <w:b/>
          <w:bCs/>
          <w:sz w:val="24"/>
          <w:szCs w:val="24"/>
        </w:rPr>
        <w:t>Total = 1</w:t>
      </w:r>
      <w:r w:rsidR="00173CA7">
        <w:rPr>
          <w:b/>
          <w:bCs/>
          <w:sz w:val="24"/>
          <w:szCs w:val="24"/>
        </w:rPr>
        <w:t>44</w:t>
      </w:r>
      <w:r w:rsidR="00B9084B" w:rsidRPr="00DB0EE7">
        <w:rPr>
          <w:b/>
          <w:bCs/>
          <w:sz w:val="24"/>
          <w:szCs w:val="24"/>
        </w:rPr>
        <w:t xml:space="preserve"> credit hours</w:t>
      </w:r>
    </w:p>
    <w:tbl>
      <w:tblPr>
        <w:tblStyle w:val="GridTable4-Accent51"/>
        <w:tblW w:w="10530" w:type="dxa"/>
        <w:tblInd w:w="-545" w:type="dxa"/>
        <w:tblLayout w:type="fixed"/>
        <w:tblCellMar>
          <w:left w:w="29" w:type="dxa"/>
          <w:right w:w="29" w:type="dxa"/>
        </w:tblCellMar>
        <w:tblLook w:val="0620" w:firstRow="1" w:lastRow="0" w:firstColumn="0" w:lastColumn="0" w:noHBand="1" w:noVBand="1"/>
      </w:tblPr>
      <w:tblGrid>
        <w:gridCol w:w="900"/>
        <w:gridCol w:w="2700"/>
        <w:gridCol w:w="1530"/>
        <w:gridCol w:w="360"/>
        <w:gridCol w:w="900"/>
        <w:gridCol w:w="2340"/>
        <w:gridCol w:w="1440"/>
        <w:gridCol w:w="360"/>
      </w:tblGrid>
      <w:tr w:rsidR="00C10EA8" w:rsidRPr="00750495" w14:paraId="1A7DBCAF" w14:textId="77777777" w:rsidTr="008E5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5490" w:type="dxa"/>
            <w:gridSpan w:val="4"/>
            <w:shd w:val="clear" w:color="auto" w:fill="2E74B5" w:themeFill="accent1" w:themeFillShade="BF"/>
          </w:tcPr>
          <w:bookmarkEnd w:id="0"/>
          <w:p w14:paraId="60028244" w14:textId="77777777" w:rsidR="00C10EA8" w:rsidRPr="00750495" w:rsidRDefault="00C10EA8" w:rsidP="00DF0DE6">
            <w:pPr>
              <w:rPr>
                <w:rFonts w:ascii="Arial Narrow" w:hAnsi="Arial Narrow"/>
              </w:rPr>
            </w:pPr>
            <w:r w:rsidRPr="00750495">
              <w:rPr>
                <w:rFonts w:ascii="Arial Narrow" w:hAnsi="Arial Narrow"/>
              </w:rPr>
              <w:t xml:space="preserve">Year 1 - First Semester </w:t>
            </w:r>
          </w:p>
        </w:tc>
        <w:tc>
          <w:tcPr>
            <w:tcW w:w="5040" w:type="dxa"/>
            <w:gridSpan w:val="4"/>
            <w:shd w:val="clear" w:color="auto" w:fill="2E74B5" w:themeFill="accent1" w:themeFillShade="BF"/>
          </w:tcPr>
          <w:p w14:paraId="5B4C55A0" w14:textId="77777777" w:rsidR="00C10EA8" w:rsidRPr="00750495" w:rsidRDefault="00C10EA8" w:rsidP="00DF0DE6">
            <w:pPr>
              <w:rPr>
                <w:rFonts w:ascii="Arial Narrow" w:hAnsi="Arial Narrow"/>
              </w:rPr>
            </w:pPr>
            <w:r w:rsidRPr="00750495">
              <w:rPr>
                <w:rFonts w:ascii="Arial Narrow" w:hAnsi="Arial Narrow"/>
              </w:rPr>
              <w:t xml:space="preserve">Year 1 - Second Semester </w:t>
            </w:r>
          </w:p>
        </w:tc>
      </w:tr>
      <w:tr w:rsidR="002657F3" w:rsidRPr="00750495" w14:paraId="2D3E9E40" w14:textId="77777777" w:rsidTr="008E5304">
        <w:trPr>
          <w:trHeight w:val="260"/>
        </w:trPr>
        <w:tc>
          <w:tcPr>
            <w:tcW w:w="900" w:type="dxa"/>
          </w:tcPr>
          <w:p w14:paraId="64BC4C14" w14:textId="77777777" w:rsidR="00C10EA8" w:rsidRPr="00750495" w:rsidRDefault="00C10EA8" w:rsidP="00DF0DE6">
            <w:pPr>
              <w:jc w:val="left"/>
              <w:rPr>
                <w:rFonts w:eastAsia="MS ??"/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700" w:type="dxa"/>
          </w:tcPr>
          <w:p w14:paraId="26BF988C" w14:textId="77777777" w:rsidR="00C10EA8" w:rsidRPr="00750495" w:rsidRDefault="00C10EA8" w:rsidP="00DF0DE6">
            <w:pPr>
              <w:jc w:val="left"/>
              <w:rPr>
                <w:rFonts w:eastAsia="MS ??"/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530" w:type="dxa"/>
          </w:tcPr>
          <w:p w14:paraId="1F4C0150" w14:textId="30F34E4E" w:rsidR="00C10EA8" w:rsidRPr="00750495" w:rsidRDefault="00C10EA8" w:rsidP="00311767">
            <w:pPr>
              <w:jc w:val="left"/>
              <w:rPr>
                <w:rFonts w:eastAsia="MS ??"/>
                <w:b/>
                <w:bCs/>
                <w:i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</w:t>
            </w:r>
            <w:r w:rsidR="00311767">
              <w:rPr>
                <w:b/>
                <w:bCs/>
                <w:sz w:val="20"/>
                <w:szCs w:val="20"/>
              </w:rPr>
              <w:t>-req</w:t>
            </w:r>
            <w:r w:rsidR="00866EE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0" w:type="dxa"/>
          </w:tcPr>
          <w:p w14:paraId="41DB145B" w14:textId="77777777" w:rsidR="00C10EA8" w:rsidRPr="00750495" w:rsidRDefault="00C10EA8" w:rsidP="00DF0DE6">
            <w:pPr>
              <w:jc w:val="left"/>
              <w:rPr>
                <w:rFonts w:eastAsia="MS ??"/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r.</w:t>
            </w:r>
          </w:p>
        </w:tc>
        <w:tc>
          <w:tcPr>
            <w:tcW w:w="900" w:type="dxa"/>
          </w:tcPr>
          <w:p w14:paraId="0CA8CD0A" w14:textId="77777777" w:rsidR="00C10EA8" w:rsidRPr="00750495" w:rsidRDefault="00C10EA8" w:rsidP="00DF0DE6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340" w:type="dxa"/>
          </w:tcPr>
          <w:p w14:paraId="42CEB447" w14:textId="77777777" w:rsidR="00C10EA8" w:rsidRPr="00750495" w:rsidRDefault="00C10EA8" w:rsidP="00DF0DE6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440" w:type="dxa"/>
          </w:tcPr>
          <w:p w14:paraId="0EE6D1C0" w14:textId="010FCD4C" w:rsidR="00C10EA8" w:rsidRPr="00750495" w:rsidRDefault="00C10EA8" w:rsidP="00311767">
            <w:pPr>
              <w:jc w:val="left"/>
              <w:rPr>
                <w:b/>
                <w:bCs/>
                <w:i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</w:t>
            </w:r>
            <w:r w:rsidR="00311767">
              <w:rPr>
                <w:b/>
                <w:bCs/>
                <w:sz w:val="20"/>
                <w:szCs w:val="20"/>
              </w:rPr>
              <w:t>-req</w:t>
            </w:r>
            <w:r w:rsidR="00866EE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0" w:type="dxa"/>
          </w:tcPr>
          <w:p w14:paraId="480970F1" w14:textId="77777777" w:rsidR="00C10EA8" w:rsidRPr="00750495" w:rsidRDefault="00C10EA8" w:rsidP="00DF0DE6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 xml:space="preserve">Cr. </w:t>
            </w:r>
          </w:p>
        </w:tc>
      </w:tr>
      <w:tr w:rsidR="002657F3" w:rsidRPr="00750495" w14:paraId="50EF4844" w14:textId="77777777" w:rsidTr="008E5304">
        <w:trPr>
          <w:trHeight w:val="167"/>
        </w:trPr>
        <w:tc>
          <w:tcPr>
            <w:tcW w:w="900" w:type="dxa"/>
          </w:tcPr>
          <w:p w14:paraId="5649C8C7" w14:textId="21AEE7BC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MATH105</w:t>
            </w:r>
          </w:p>
        </w:tc>
        <w:tc>
          <w:tcPr>
            <w:tcW w:w="2700" w:type="dxa"/>
          </w:tcPr>
          <w:p w14:paraId="67A857BA" w14:textId="4DFCD543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alculus I</w:t>
            </w:r>
          </w:p>
        </w:tc>
        <w:tc>
          <w:tcPr>
            <w:tcW w:w="1530" w:type="dxa"/>
          </w:tcPr>
          <w:p w14:paraId="403A67D1" w14:textId="77777777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360" w:type="dxa"/>
          </w:tcPr>
          <w:p w14:paraId="1BAD9053" w14:textId="77777777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14:paraId="6C8679FF" w14:textId="103602BF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MATH110</w:t>
            </w:r>
          </w:p>
        </w:tc>
        <w:tc>
          <w:tcPr>
            <w:tcW w:w="2340" w:type="dxa"/>
          </w:tcPr>
          <w:p w14:paraId="7E030E2A" w14:textId="031408AC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alculus II</w:t>
            </w:r>
          </w:p>
        </w:tc>
        <w:tc>
          <w:tcPr>
            <w:tcW w:w="1440" w:type="dxa"/>
          </w:tcPr>
          <w:p w14:paraId="56435C10" w14:textId="329D5333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MATH105</w:t>
            </w:r>
          </w:p>
        </w:tc>
        <w:tc>
          <w:tcPr>
            <w:tcW w:w="360" w:type="dxa"/>
          </w:tcPr>
          <w:p w14:paraId="712FC6EC" w14:textId="588DA584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</w:tr>
      <w:tr w:rsidR="002657F3" w:rsidRPr="00750495" w14:paraId="4A4BF8AC" w14:textId="77777777" w:rsidTr="008E5304">
        <w:trPr>
          <w:trHeight w:val="197"/>
        </w:trPr>
        <w:tc>
          <w:tcPr>
            <w:tcW w:w="900" w:type="dxa"/>
          </w:tcPr>
          <w:p w14:paraId="4962D769" w14:textId="778E4D7E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PHYS105</w:t>
            </w:r>
          </w:p>
        </w:tc>
        <w:tc>
          <w:tcPr>
            <w:tcW w:w="2700" w:type="dxa"/>
          </w:tcPr>
          <w:p w14:paraId="6FEEB121" w14:textId="293FD908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General Physics I</w:t>
            </w:r>
          </w:p>
        </w:tc>
        <w:tc>
          <w:tcPr>
            <w:tcW w:w="1530" w:type="dxa"/>
          </w:tcPr>
          <w:p w14:paraId="330E44F6" w14:textId="4A6083C8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360" w:type="dxa"/>
          </w:tcPr>
          <w:p w14:paraId="45786284" w14:textId="77777777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14:paraId="5629DF2B" w14:textId="4D13AF90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ENG205</w:t>
            </w:r>
          </w:p>
        </w:tc>
        <w:tc>
          <w:tcPr>
            <w:tcW w:w="2340" w:type="dxa"/>
          </w:tcPr>
          <w:p w14:paraId="4304912A" w14:textId="074315C3" w:rsidR="001A1BF4" w:rsidRPr="00DC23F5" w:rsidRDefault="001A1BF4" w:rsidP="00173CA7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Digital Design &amp; Computer Org.</w:t>
            </w:r>
          </w:p>
        </w:tc>
        <w:tc>
          <w:tcPr>
            <w:tcW w:w="1440" w:type="dxa"/>
          </w:tcPr>
          <w:p w14:paraId="2141CFED" w14:textId="45E70CF1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360" w:type="dxa"/>
          </w:tcPr>
          <w:p w14:paraId="74D27E80" w14:textId="33A68347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</w:tr>
      <w:tr w:rsidR="002657F3" w:rsidRPr="00750495" w14:paraId="7649D98B" w14:textId="77777777" w:rsidTr="008E5304">
        <w:trPr>
          <w:trHeight w:val="144"/>
        </w:trPr>
        <w:tc>
          <w:tcPr>
            <w:tcW w:w="900" w:type="dxa"/>
          </w:tcPr>
          <w:p w14:paraId="5F8FC835" w14:textId="6D7E86F4" w:rsidR="006A7560" w:rsidRPr="006A7560" w:rsidRDefault="006A7560" w:rsidP="006A7560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6A7560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ITPB103</w:t>
            </w:r>
          </w:p>
        </w:tc>
        <w:tc>
          <w:tcPr>
            <w:tcW w:w="2700" w:type="dxa"/>
          </w:tcPr>
          <w:p w14:paraId="2A007E69" w14:textId="2A0C2272" w:rsidR="006A7560" w:rsidRPr="006A7560" w:rsidRDefault="006A7560" w:rsidP="006A7560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6A7560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Principles of Information Tech.</w:t>
            </w:r>
          </w:p>
        </w:tc>
        <w:tc>
          <w:tcPr>
            <w:tcW w:w="1530" w:type="dxa"/>
          </w:tcPr>
          <w:p w14:paraId="6FFE3DDC" w14:textId="12A71B60" w:rsidR="006A7560" w:rsidRPr="00DC23F5" w:rsidRDefault="006A7560" w:rsidP="006A7560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360" w:type="dxa"/>
          </w:tcPr>
          <w:p w14:paraId="07981836" w14:textId="77777777" w:rsidR="006A7560" w:rsidRPr="00DC23F5" w:rsidRDefault="006A7560" w:rsidP="006A7560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14:paraId="70E589AF" w14:textId="1606FF6E" w:rsidR="006A7560" w:rsidRPr="00DC23F5" w:rsidRDefault="006A7560" w:rsidP="006A7560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ENG202</w:t>
            </w:r>
          </w:p>
        </w:tc>
        <w:tc>
          <w:tcPr>
            <w:tcW w:w="2340" w:type="dxa"/>
          </w:tcPr>
          <w:p w14:paraId="30DFF603" w14:textId="2581E120" w:rsidR="006A7560" w:rsidRPr="00DC23F5" w:rsidRDefault="006A7560" w:rsidP="006A7560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Discrete Mathematics</w:t>
            </w:r>
          </w:p>
        </w:tc>
        <w:tc>
          <w:tcPr>
            <w:tcW w:w="1440" w:type="dxa"/>
          </w:tcPr>
          <w:p w14:paraId="1AED9940" w14:textId="02A64B04" w:rsidR="006A7560" w:rsidRPr="00DC23F5" w:rsidRDefault="006A7560" w:rsidP="006A7560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MATH105</w:t>
            </w:r>
          </w:p>
        </w:tc>
        <w:tc>
          <w:tcPr>
            <w:tcW w:w="360" w:type="dxa"/>
          </w:tcPr>
          <w:p w14:paraId="281CDCA8" w14:textId="40988962" w:rsidR="006A7560" w:rsidRPr="00DC23F5" w:rsidRDefault="006A7560" w:rsidP="006A7560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</w:tr>
      <w:tr w:rsidR="002657F3" w:rsidRPr="00750495" w14:paraId="3E0F5AF3" w14:textId="77777777" w:rsidTr="008E5304">
        <w:trPr>
          <w:trHeight w:val="144"/>
        </w:trPr>
        <w:tc>
          <w:tcPr>
            <w:tcW w:w="900" w:type="dxa"/>
          </w:tcPr>
          <w:p w14:paraId="0A2B9266" w14:textId="5414171A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SBP119</w:t>
            </w:r>
          </w:p>
        </w:tc>
        <w:tc>
          <w:tcPr>
            <w:tcW w:w="2700" w:type="dxa"/>
          </w:tcPr>
          <w:p w14:paraId="449C11EB" w14:textId="21C71B7C" w:rsidR="001A1BF4" w:rsidRPr="00DC23F5" w:rsidRDefault="001A1BF4" w:rsidP="00173CA7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Algorithms and Problem Solving</w:t>
            </w:r>
          </w:p>
        </w:tc>
        <w:tc>
          <w:tcPr>
            <w:tcW w:w="1530" w:type="dxa"/>
          </w:tcPr>
          <w:p w14:paraId="32684D6C" w14:textId="280A2648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360" w:type="dxa"/>
          </w:tcPr>
          <w:p w14:paraId="666EF509" w14:textId="77777777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14:paraId="49BB3B14" w14:textId="36DB3F88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SBP219</w:t>
            </w:r>
          </w:p>
        </w:tc>
        <w:tc>
          <w:tcPr>
            <w:tcW w:w="2340" w:type="dxa"/>
          </w:tcPr>
          <w:p w14:paraId="2ED63BD1" w14:textId="14212777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Object-Oriented Programming</w:t>
            </w:r>
          </w:p>
        </w:tc>
        <w:tc>
          <w:tcPr>
            <w:tcW w:w="1440" w:type="dxa"/>
          </w:tcPr>
          <w:p w14:paraId="6BC19AB0" w14:textId="56F3B8A7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SBP119</w:t>
            </w:r>
          </w:p>
        </w:tc>
        <w:tc>
          <w:tcPr>
            <w:tcW w:w="360" w:type="dxa"/>
          </w:tcPr>
          <w:p w14:paraId="7D584300" w14:textId="5EFFAFE4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</w:tr>
      <w:tr w:rsidR="006A7560" w:rsidRPr="00750495" w14:paraId="67AB2D75" w14:textId="77777777" w:rsidTr="008E5304">
        <w:trPr>
          <w:trHeight w:val="215"/>
        </w:trPr>
        <w:tc>
          <w:tcPr>
            <w:tcW w:w="900" w:type="dxa"/>
          </w:tcPr>
          <w:p w14:paraId="6E20F12B" w14:textId="6E76321F" w:rsidR="006A7560" w:rsidRPr="00DC23F5" w:rsidRDefault="006A7560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ESPU1081</w:t>
            </w:r>
          </w:p>
        </w:tc>
        <w:tc>
          <w:tcPr>
            <w:tcW w:w="2700" w:type="dxa"/>
          </w:tcPr>
          <w:p w14:paraId="00D0F71C" w14:textId="0D3426F1" w:rsidR="006A7560" w:rsidRPr="00DC23F5" w:rsidRDefault="006A7560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Intro to Acad</w:t>
            </w: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.</w:t>
            </w: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 English for IT</w:t>
            </w:r>
          </w:p>
        </w:tc>
        <w:tc>
          <w:tcPr>
            <w:tcW w:w="1530" w:type="dxa"/>
          </w:tcPr>
          <w:p w14:paraId="6BA4A3A4" w14:textId="77777777" w:rsidR="006A7560" w:rsidRPr="00DC23F5" w:rsidRDefault="006A7560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360" w:type="dxa"/>
          </w:tcPr>
          <w:p w14:paraId="2626CCCE" w14:textId="77777777" w:rsidR="006A7560" w:rsidRPr="00DC23F5" w:rsidRDefault="006A7560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  <w:tc>
          <w:tcPr>
            <w:tcW w:w="900" w:type="dxa"/>
            <w:vMerge w:val="restart"/>
          </w:tcPr>
          <w:p w14:paraId="76B3AF79" w14:textId="407A548A" w:rsidR="006A7560" w:rsidRPr="00DC23F5" w:rsidRDefault="006A7560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6A7560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GEIL101</w:t>
            </w: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 </w:t>
            </w:r>
            <w:r w:rsidRPr="006A7560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or</w:t>
            </w:r>
          </w:p>
          <w:p w14:paraId="398BD460" w14:textId="665FAEB7" w:rsidR="006A7560" w:rsidRPr="00DC23F5" w:rsidRDefault="006A7560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6A7560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GEIT112</w:t>
            </w:r>
          </w:p>
        </w:tc>
        <w:tc>
          <w:tcPr>
            <w:tcW w:w="2340" w:type="dxa"/>
          </w:tcPr>
          <w:p w14:paraId="445F4309" w14:textId="6690FB89" w:rsidR="006A7560" w:rsidRPr="00DC23F5" w:rsidRDefault="006A7560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6A7560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Information Literacy Or</w:t>
            </w:r>
          </w:p>
        </w:tc>
        <w:tc>
          <w:tcPr>
            <w:tcW w:w="1440" w:type="dxa"/>
            <w:vMerge w:val="restart"/>
          </w:tcPr>
          <w:p w14:paraId="159B9A25" w14:textId="2F8397DC" w:rsidR="006A7560" w:rsidRPr="00DC23F5" w:rsidRDefault="006A7560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</w:tcPr>
          <w:p w14:paraId="0D754A2C" w14:textId="2090D31C" w:rsidR="006A7560" w:rsidRPr="00DC23F5" w:rsidRDefault="006A7560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</w:tr>
      <w:tr w:rsidR="006A7560" w:rsidRPr="00750495" w14:paraId="4243974B" w14:textId="7D541F18" w:rsidTr="008E5304">
        <w:trPr>
          <w:trHeight w:val="197"/>
        </w:trPr>
        <w:tc>
          <w:tcPr>
            <w:tcW w:w="900" w:type="dxa"/>
          </w:tcPr>
          <w:p w14:paraId="2CFBD98A" w14:textId="5689CA58" w:rsidR="006A7560" w:rsidRPr="00DC23F5" w:rsidRDefault="006A7560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SBP121</w:t>
            </w:r>
          </w:p>
        </w:tc>
        <w:tc>
          <w:tcPr>
            <w:tcW w:w="2700" w:type="dxa"/>
          </w:tcPr>
          <w:p w14:paraId="54D55C85" w14:textId="7F247911" w:rsidR="006A7560" w:rsidRPr="00DC23F5" w:rsidRDefault="006A7560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Programming Lab I</w:t>
            </w:r>
          </w:p>
        </w:tc>
        <w:tc>
          <w:tcPr>
            <w:tcW w:w="1530" w:type="dxa"/>
          </w:tcPr>
          <w:p w14:paraId="184B4EE8" w14:textId="3BDC4C4D" w:rsidR="006A7560" w:rsidRPr="00DC23F5" w:rsidRDefault="006A7560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 CSBP119 (co)</w:t>
            </w:r>
          </w:p>
        </w:tc>
        <w:tc>
          <w:tcPr>
            <w:tcW w:w="360" w:type="dxa"/>
          </w:tcPr>
          <w:p w14:paraId="1C1EE609" w14:textId="0C5E6A6E" w:rsidR="006A7560" w:rsidRPr="00DC23F5" w:rsidRDefault="006A7560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1</w:t>
            </w:r>
          </w:p>
        </w:tc>
        <w:tc>
          <w:tcPr>
            <w:tcW w:w="900" w:type="dxa"/>
            <w:vMerge/>
          </w:tcPr>
          <w:p w14:paraId="686BB33F" w14:textId="031FD179" w:rsidR="006A7560" w:rsidRPr="00DC23F5" w:rsidRDefault="006A7560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2340" w:type="dxa"/>
          </w:tcPr>
          <w:p w14:paraId="06C858C6" w14:textId="733AC82F" w:rsidR="006A7560" w:rsidRPr="00DC23F5" w:rsidRDefault="006A7560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6A7560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Fourth industry Revolution</w:t>
            </w:r>
          </w:p>
        </w:tc>
        <w:tc>
          <w:tcPr>
            <w:tcW w:w="1440" w:type="dxa"/>
            <w:vMerge/>
          </w:tcPr>
          <w:p w14:paraId="4F025216" w14:textId="6A8B541A" w:rsidR="006A7560" w:rsidRPr="00DC23F5" w:rsidRDefault="006A7560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360" w:type="dxa"/>
            <w:vMerge/>
          </w:tcPr>
          <w:p w14:paraId="2713EBA3" w14:textId="52498BF7" w:rsidR="006A7560" w:rsidRPr="00DC23F5" w:rsidRDefault="006A7560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</w:tr>
      <w:tr w:rsidR="002657F3" w:rsidRPr="00750495" w14:paraId="221E31A6" w14:textId="77777777" w:rsidTr="008E5304">
        <w:trPr>
          <w:trHeight w:val="143"/>
        </w:trPr>
        <w:tc>
          <w:tcPr>
            <w:tcW w:w="900" w:type="dxa"/>
          </w:tcPr>
          <w:p w14:paraId="1AC0C34A" w14:textId="46253C20" w:rsidR="006A7560" w:rsidRPr="00DC23F5" w:rsidRDefault="006A7560" w:rsidP="006A7560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 PHYS135</w:t>
            </w:r>
          </w:p>
        </w:tc>
        <w:tc>
          <w:tcPr>
            <w:tcW w:w="2700" w:type="dxa"/>
          </w:tcPr>
          <w:p w14:paraId="7010A780" w14:textId="4F1C4F7B" w:rsidR="006A7560" w:rsidRPr="00DC23F5" w:rsidRDefault="006A7560" w:rsidP="006A7560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 General Physics Lab I</w:t>
            </w:r>
          </w:p>
        </w:tc>
        <w:tc>
          <w:tcPr>
            <w:tcW w:w="1530" w:type="dxa"/>
          </w:tcPr>
          <w:p w14:paraId="49F6CD7D" w14:textId="6F6E5B27" w:rsidR="006A7560" w:rsidRPr="00DC23F5" w:rsidRDefault="006A7560" w:rsidP="006A7560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 Co PHYS105</w:t>
            </w:r>
          </w:p>
        </w:tc>
        <w:tc>
          <w:tcPr>
            <w:tcW w:w="360" w:type="dxa"/>
          </w:tcPr>
          <w:p w14:paraId="1C361525" w14:textId="38F25A49" w:rsidR="006A7560" w:rsidRPr="00DC23F5" w:rsidRDefault="006A7560" w:rsidP="006A7560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14:paraId="61D5F306" w14:textId="7E9152D9" w:rsidR="006A7560" w:rsidRPr="00DC23F5" w:rsidRDefault="006A7560" w:rsidP="006A7560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SBP221</w:t>
            </w:r>
          </w:p>
        </w:tc>
        <w:tc>
          <w:tcPr>
            <w:tcW w:w="2340" w:type="dxa"/>
          </w:tcPr>
          <w:p w14:paraId="67D90B10" w14:textId="28245D7F" w:rsidR="006A7560" w:rsidRPr="00DC23F5" w:rsidRDefault="006A7560" w:rsidP="006A7560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Programming Lab II</w:t>
            </w:r>
          </w:p>
        </w:tc>
        <w:tc>
          <w:tcPr>
            <w:tcW w:w="1440" w:type="dxa"/>
          </w:tcPr>
          <w:p w14:paraId="0C8A5582" w14:textId="27AD0E61" w:rsidR="006A7560" w:rsidRPr="00DC23F5" w:rsidRDefault="009E61FA" w:rsidP="006A7560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SBP121,</w:t>
            </w:r>
            <w:r w:rsidR="006A7560"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SBP219 (co)</w:t>
            </w:r>
          </w:p>
        </w:tc>
        <w:tc>
          <w:tcPr>
            <w:tcW w:w="360" w:type="dxa"/>
          </w:tcPr>
          <w:p w14:paraId="31FF16E6" w14:textId="707D14D6" w:rsidR="006A7560" w:rsidRPr="00DC23F5" w:rsidRDefault="006A7560" w:rsidP="006A7560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1</w:t>
            </w:r>
          </w:p>
        </w:tc>
      </w:tr>
      <w:tr w:rsidR="00F74C5F" w:rsidRPr="00750495" w14:paraId="083AC05C" w14:textId="77777777" w:rsidTr="008E5304">
        <w:trPr>
          <w:trHeight w:val="167"/>
        </w:trPr>
        <w:tc>
          <w:tcPr>
            <w:tcW w:w="900" w:type="dxa"/>
            <w:shd w:val="clear" w:color="auto" w:fill="D9E2F3" w:themeFill="accent5" w:themeFillTint="33"/>
          </w:tcPr>
          <w:p w14:paraId="360FF23C" w14:textId="77777777" w:rsidR="000775C2" w:rsidRPr="00750495" w:rsidRDefault="000775C2" w:rsidP="000775C2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gridSpan w:val="2"/>
            <w:shd w:val="clear" w:color="auto" w:fill="D9E2F3" w:themeFill="accent5" w:themeFillTint="33"/>
          </w:tcPr>
          <w:p w14:paraId="1CCCC768" w14:textId="77777777" w:rsidR="000775C2" w:rsidRPr="00BD09AE" w:rsidRDefault="000775C2" w:rsidP="000775C2">
            <w:pPr>
              <w:jc w:val="left"/>
              <w:rPr>
                <w:sz w:val="18"/>
                <w:szCs w:val="18"/>
              </w:rPr>
            </w:pPr>
            <w:r w:rsidRPr="00BD09AE">
              <w:rPr>
                <w:sz w:val="18"/>
                <w:szCs w:val="18"/>
              </w:rPr>
              <w:t>Semester Credit Hours</w:t>
            </w:r>
          </w:p>
        </w:tc>
        <w:tc>
          <w:tcPr>
            <w:tcW w:w="360" w:type="dxa"/>
            <w:shd w:val="clear" w:color="auto" w:fill="D9E2F3" w:themeFill="accent5" w:themeFillTint="33"/>
          </w:tcPr>
          <w:p w14:paraId="770AB1ED" w14:textId="41EEB8AF" w:rsidR="000775C2" w:rsidRPr="00BD09AE" w:rsidRDefault="008339E0" w:rsidP="000775C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A1BF4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7058C66F" w14:textId="77777777" w:rsidR="000775C2" w:rsidRPr="00BD09AE" w:rsidRDefault="000775C2" w:rsidP="000775C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80" w:type="dxa"/>
            <w:gridSpan w:val="2"/>
            <w:shd w:val="clear" w:color="auto" w:fill="D9E2F3" w:themeFill="accent5" w:themeFillTint="33"/>
          </w:tcPr>
          <w:p w14:paraId="18C17B8D" w14:textId="77777777" w:rsidR="000775C2" w:rsidRPr="00BD09AE" w:rsidRDefault="000775C2" w:rsidP="000775C2">
            <w:pPr>
              <w:jc w:val="left"/>
              <w:rPr>
                <w:sz w:val="18"/>
                <w:szCs w:val="18"/>
              </w:rPr>
            </w:pPr>
            <w:r w:rsidRPr="00BD09AE">
              <w:rPr>
                <w:sz w:val="18"/>
                <w:szCs w:val="18"/>
              </w:rPr>
              <w:t>Semester Credit Hours</w:t>
            </w:r>
          </w:p>
        </w:tc>
        <w:tc>
          <w:tcPr>
            <w:tcW w:w="360" w:type="dxa"/>
            <w:shd w:val="clear" w:color="auto" w:fill="D9E2F3" w:themeFill="accent5" w:themeFillTint="33"/>
          </w:tcPr>
          <w:p w14:paraId="51AD8100" w14:textId="77777777" w:rsidR="000775C2" w:rsidRPr="00BD09AE" w:rsidRDefault="000775C2" w:rsidP="000775C2">
            <w:pPr>
              <w:jc w:val="left"/>
              <w:rPr>
                <w:sz w:val="18"/>
                <w:szCs w:val="18"/>
              </w:rPr>
            </w:pPr>
            <w:r w:rsidRPr="00BD09AE">
              <w:rPr>
                <w:sz w:val="18"/>
                <w:szCs w:val="18"/>
              </w:rPr>
              <w:t>16</w:t>
            </w:r>
          </w:p>
        </w:tc>
      </w:tr>
      <w:tr w:rsidR="000775C2" w:rsidRPr="00750495" w14:paraId="483B8F8D" w14:textId="77777777" w:rsidTr="008E5304">
        <w:trPr>
          <w:trHeight w:val="252"/>
        </w:trPr>
        <w:tc>
          <w:tcPr>
            <w:tcW w:w="5490" w:type="dxa"/>
            <w:gridSpan w:val="4"/>
            <w:shd w:val="clear" w:color="auto" w:fill="2E74B5" w:themeFill="accent1" w:themeFillShade="BF"/>
          </w:tcPr>
          <w:p w14:paraId="50F2375A" w14:textId="77777777" w:rsidR="000775C2" w:rsidRPr="00750495" w:rsidRDefault="000775C2" w:rsidP="000775C2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750495">
              <w:rPr>
                <w:rFonts w:ascii="Arial Narrow" w:hAnsi="Arial Narrow"/>
                <w:b/>
                <w:bCs/>
                <w:color w:val="FFFFFF" w:themeColor="background1"/>
              </w:rPr>
              <w:t xml:space="preserve">Year 2 - First Semester </w:t>
            </w:r>
          </w:p>
        </w:tc>
        <w:tc>
          <w:tcPr>
            <w:tcW w:w="5040" w:type="dxa"/>
            <w:gridSpan w:val="4"/>
            <w:shd w:val="clear" w:color="auto" w:fill="2E74B5" w:themeFill="accent1" w:themeFillShade="BF"/>
          </w:tcPr>
          <w:p w14:paraId="77425ECB" w14:textId="77777777" w:rsidR="000775C2" w:rsidRPr="00750495" w:rsidRDefault="000775C2" w:rsidP="000775C2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750495">
              <w:rPr>
                <w:rFonts w:ascii="Arial Narrow" w:hAnsi="Arial Narrow"/>
                <w:b/>
                <w:bCs/>
                <w:color w:val="FFFFFF" w:themeColor="background1"/>
              </w:rPr>
              <w:t xml:space="preserve">Year 2 - Second Semester </w:t>
            </w:r>
          </w:p>
        </w:tc>
      </w:tr>
      <w:tr w:rsidR="002657F3" w:rsidRPr="00750495" w14:paraId="457416C9" w14:textId="77777777" w:rsidTr="008E5304">
        <w:trPr>
          <w:trHeight w:val="184"/>
        </w:trPr>
        <w:tc>
          <w:tcPr>
            <w:tcW w:w="900" w:type="dxa"/>
          </w:tcPr>
          <w:p w14:paraId="2FFEED2A" w14:textId="77777777" w:rsidR="000775C2" w:rsidRPr="00750495" w:rsidRDefault="000775C2" w:rsidP="000775C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700" w:type="dxa"/>
          </w:tcPr>
          <w:p w14:paraId="61DD2F09" w14:textId="77777777" w:rsidR="000775C2" w:rsidRPr="00750495" w:rsidRDefault="000775C2" w:rsidP="000775C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530" w:type="dxa"/>
          </w:tcPr>
          <w:p w14:paraId="7D6250BF" w14:textId="77777777" w:rsidR="000775C2" w:rsidRPr="00750495" w:rsidRDefault="000775C2" w:rsidP="000775C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-Req.</w:t>
            </w:r>
          </w:p>
        </w:tc>
        <w:tc>
          <w:tcPr>
            <w:tcW w:w="360" w:type="dxa"/>
          </w:tcPr>
          <w:p w14:paraId="3FC09F7B" w14:textId="77777777" w:rsidR="000775C2" w:rsidRPr="00750495" w:rsidRDefault="000775C2" w:rsidP="000775C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 xml:space="preserve">Cr. </w:t>
            </w:r>
          </w:p>
        </w:tc>
        <w:tc>
          <w:tcPr>
            <w:tcW w:w="900" w:type="dxa"/>
          </w:tcPr>
          <w:p w14:paraId="5BB30155" w14:textId="77777777" w:rsidR="000775C2" w:rsidRPr="00750495" w:rsidRDefault="000775C2" w:rsidP="000775C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340" w:type="dxa"/>
          </w:tcPr>
          <w:p w14:paraId="7D46F6F0" w14:textId="77777777" w:rsidR="000775C2" w:rsidRPr="00750495" w:rsidRDefault="000775C2" w:rsidP="000775C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440" w:type="dxa"/>
          </w:tcPr>
          <w:p w14:paraId="267C45F5" w14:textId="77777777" w:rsidR="000775C2" w:rsidRPr="00750495" w:rsidRDefault="000775C2" w:rsidP="000775C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-Req.</w:t>
            </w:r>
          </w:p>
        </w:tc>
        <w:tc>
          <w:tcPr>
            <w:tcW w:w="360" w:type="dxa"/>
          </w:tcPr>
          <w:p w14:paraId="089489B8" w14:textId="77777777" w:rsidR="000775C2" w:rsidRPr="00750495" w:rsidRDefault="000775C2" w:rsidP="000775C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r.</w:t>
            </w:r>
          </w:p>
        </w:tc>
      </w:tr>
      <w:tr w:rsidR="002657F3" w:rsidRPr="00750495" w14:paraId="77EDBAAC" w14:textId="77777777" w:rsidTr="008E5304">
        <w:trPr>
          <w:trHeight w:val="152"/>
        </w:trPr>
        <w:tc>
          <w:tcPr>
            <w:tcW w:w="900" w:type="dxa"/>
          </w:tcPr>
          <w:p w14:paraId="119AE6AD" w14:textId="54804120" w:rsidR="002657F3" w:rsidRPr="00DC23F5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STAT210</w:t>
            </w:r>
          </w:p>
        </w:tc>
        <w:tc>
          <w:tcPr>
            <w:tcW w:w="2700" w:type="dxa"/>
          </w:tcPr>
          <w:p w14:paraId="7E904386" w14:textId="574F5040" w:rsidR="002657F3" w:rsidRPr="00DC23F5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Probability and Statistics</w:t>
            </w:r>
          </w:p>
        </w:tc>
        <w:tc>
          <w:tcPr>
            <w:tcW w:w="1530" w:type="dxa"/>
          </w:tcPr>
          <w:p w14:paraId="7F7B7339" w14:textId="18C6891C" w:rsidR="002657F3" w:rsidRPr="00DC23F5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MATH110</w:t>
            </w:r>
          </w:p>
        </w:tc>
        <w:tc>
          <w:tcPr>
            <w:tcW w:w="360" w:type="dxa"/>
          </w:tcPr>
          <w:p w14:paraId="3E00422D" w14:textId="3195253C" w:rsidR="002657F3" w:rsidRPr="00DC23F5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14:paraId="2AF7848D" w14:textId="3752F3D3" w:rsidR="002657F3" w:rsidRPr="00DC23F5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ENG221</w:t>
            </w:r>
          </w:p>
        </w:tc>
        <w:tc>
          <w:tcPr>
            <w:tcW w:w="2340" w:type="dxa"/>
          </w:tcPr>
          <w:p w14:paraId="74A4E4A5" w14:textId="0460B00F" w:rsidR="002657F3" w:rsidRPr="00DC23F5" w:rsidRDefault="002657F3" w:rsidP="002657F3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omputer Architecture</w:t>
            </w:r>
          </w:p>
        </w:tc>
        <w:tc>
          <w:tcPr>
            <w:tcW w:w="1440" w:type="dxa"/>
          </w:tcPr>
          <w:p w14:paraId="74E47C75" w14:textId="0C4EF117" w:rsidR="002657F3" w:rsidRPr="00DC23F5" w:rsidRDefault="002657F3" w:rsidP="002657F3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ENG205</w:t>
            </w:r>
          </w:p>
        </w:tc>
        <w:tc>
          <w:tcPr>
            <w:tcW w:w="360" w:type="dxa"/>
          </w:tcPr>
          <w:p w14:paraId="7C8791B5" w14:textId="4B83B754" w:rsidR="002657F3" w:rsidRPr="00DC23F5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</w:tr>
      <w:tr w:rsidR="002657F3" w:rsidRPr="00750495" w14:paraId="34EE1B65" w14:textId="77777777" w:rsidTr="008E5304">
        <w:trPr>
          <w:trHeight w:val="98"/>
        </w:trPr>
        <w:tc>
          <w:tcPr>
            <w:tcW w:w="900" w:type="dxa"/>
            <w:vMerge w:val="restart"/>
          </w:tcPr>
          <w:p w14:paraId="15C2A24C" w14:textId="77777777" w:rsidR="002657F3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PHYS1120</w:t>
            </w:r>
          </w:p>
          <w:p w14:paraId="354A038A" w14:textId="2BF29ECB" w:rsidR="002657F3" w:rsidRPr="00DC23F5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 or </w:t>
            </w:r>
          </w:p>
          <w:p w14:paraId="2D29B935" w14:textId="77777777" w:rsidR="002657F3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(</w:t>
            </w: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PHYS110</w:t>
            </w: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 </w:t>
            </w:r>
          </w:p>
          <w:p w14:paraId="7376923B" w14:textId="66D8FB33" w:rsidR="002657F3" w:rsidRPr="00DC23F5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+</w:t>
            </w:r>
          </w:p>
          <w:p w14:paraId="761F444E" w14:textId="2DEB0384" w:rsidR="002657F3" w:rsidRPr="00DC23F5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PHYS140</w:t>
            </w: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)</w:t>
            </w:r>
          </w:p>
        </w:tc>
        <w:tc>
          <w:tcPr>
            <w:tcW w:w="2700" w:type="dxa"/>
          </w:tcPr>
          <w:p w14:paraId="288C4CDD" w14:textId="2C773A92" w:rsidR="002657F3" w:rsidRPr="00DC23F5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6A7560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Physics II for Engineering </w:t>
            </w:r>
          </w:p>
        </w:tc>
        <w:tc>
          <w:tcPr>
            <w:tcW w:w="1530" w:type="dxa"/>
          </w:tcPr>
          <w:p w14:paraId="25B37E79" w14:textId="77777777" w:rsidR="002657F3" w:rsidRPr="006A7560" w:rsidRDefault="002657F3" w:rsidP="002657F3">
            <w:pPr>
              <w:spacing w:line="231" w:lineRule="exact"/>
              <w:ind w:left="23" w:right="-48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6A7560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PHYS 105 (Co) &amp;</w:t>
            </w:r>
          </w:p>
          <w:p w14:paraId="296D7CC0" w14:textId="7207BA73" w:rsidR="002657F3" w:rsidRPr="00DC23F5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6A7560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PHYS135</w:t>
            </w:r>
          </w:p>
        </w:tc>
        <w:tc>
          <w:tcPr>
            <w:tcW w:w="360" w:type="dxa"/>
            <w:vMerge w:val="restart"/>
          </w:tcPr>
          <w:p w14:paraId="00A8F2F8" w14:textId="77777777" w:rsidR="002657F3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  <w:p w14:paraId="2DB4BC5D" w14:textId="77777777" w:rsidR="002657F3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  <w:p w14:paraId="685789A5" w14:textId="09AB0C09" w:rsidR="002657F3" w:rsidRPr="00DC23F5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14:paraId="01486C1E" w14:textId="2E9B0324" w:rsidR="002657F3" w:rsidRPr="00DC23F5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ENG210</w:t>
            </w:r>
          </w:p>
        </w:tc>
        <w:tc>
          <w:tcPr>
            <w:tcW w:w="2340" w:type="dxa"/>
          </w:tcPr>
          <w:p w14:paraId="0BD45552" w14:textId="77777777" w:rsidR="002657F3" w:rsidRPr="00DC23F5" w:rsidRDefault="002657F3" w:rsidP="002657F3">
            <w:pPr>
              <w:ind w:right="-20"/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ommunication &amp; Networks</w:t>
            </w:r>
          </w:p>
          <w:p w14:paraId="526860F6" w14:textId="6BD9EB13" w:rsidR="002657F3" w:rsidRPr="00DC23F5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Fundamentals</w:t>
            </w:r>
          </w:p>
        </w:tc>
        <w:tc>
          <w:tcPr>
            <w:tcW w:w="1440" w:type="dxa"/>
          </w:tcPr>
          <w:p w14:paraId="221C3243" w14:textId="77777777" w:rsidR="002657F3" w:rsidRPr="00DC23F5" w:rsidRDefault="002657F3" w:rsidP="002657F3">
            <w:pPr>
              <w:ind w:right="-20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ENG205 (co/pre)</w:t>
            </w:r>
          </w:p>
          <w:p w14:paraId="095CA1B3" w14:textId="2EC0FFA5" w:rsidR="002657F3" w:rsidRPr="00DC23F5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&amp;PHYS105</w:t>
            </w:r>
          </w:p>
        </w:tc>
        <w:tc>
          <w:tcPr>
            <w:tcW w:w="360" w:type="dxa"/>
          </w:tcPr>
          <w:p w14:paraId="41B41749" w14:textId="3D1C2579" w:rsidR="002657F3" w:rsidRPr="00DC23F5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</w:tr>
      <w:tr w:rsidR="002657F3" w:rsidRPr="00750495" w14:paraId="6757F75E" w14:textId="77777777" w:rsidTr="008E5304">
        <w:trPr>
          <w:trHeight w:val="170"/>
        </w:trPr>
        <w:tc>
          <w:tcPr>
            <w:tcW w:w="900" w:type="dxa"/>
            <w:vMerge/>
          </w:tcPr>
          <w:p w14:paraId="2D9DBD4C" w14:textId="37DD065E" w:rsidR="002657F3" w:rsidRPr="00DC23F5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2700" w:type="dxa"/>
          </w:tcPr>
          <w:p w14:paraId="1773CAA7" w14:textId="68D797FB" w:rsidR="002657F3" w:rsidRPr="00DC23F5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General Physics II</w:t>
            </w:r>
          </w:p>
        </w:tc>
        <w:tc>
          <w:tcPr>
            <w:tcW w:w="1530" w:type="dxa"/>
          </w:tcPr>
          <w:p w14:paraId="50322B6E" w14:textId="31EE601C" w:rsidR="002657F3" w:rsidRPr="00DC23F5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PHYS 105</w:t>
            </w:r>
          </w:p>
        </w:tc>
        <w:tc>
          <w:tcPr>
            <w:tcW w:w="360" w:type="dxa"/>
            <w:vMerge/>
          </w:tcPr>
          <w:p w14:paraId="2FB8EEBB" w14:textId="2B8A05EA" w:rsidR="002657F3" w:rsidRPr="00DC23F5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900" w:type="dxa"/>
          </w:tcPr>
          <w:p w14:paraId="64AB589E" w14:textId="26517845" w:rsidR="002657F3" w:rsidRPr="00DC23F5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MATH140</w:t>
            </w:r>
          </w:p>
        </w:tc>
        <w:tc>
          <w:tcPr>
            <w:tcW w:w="2340" w:type="dxa"/>
          </w:tcPr>
          <w:p w14:paraId="1C7399B1" w14:textId="1E7FAED5" w:rsidR="002657F3" w:rsidRPr="00DC23F5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Linear Algebra</w:t>
            </w:r>
          </w:p>
        </w:tc>
        <w:tc>
          <w:tcPr>
            <w:tcW w:w="1440" w:type="dxa"/>
          </w:tcPr>
          <w:p w14:paraId="19DBCB2F" w14:textId="3499E12C" w:rsidR="002657F3" w:rsidRPr="00DC23F5" w:rsidRDefault="002657F3" w:rsidP="002657F3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360" w:type="dxa"/>
          </w:tcPr>
          <w:p w14:paraId="200E802D" w14:textId="2362EAF6" w:rsidR="002657F3" w:rsidRPr="00DC23F5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</w:tr>
      <w:tr w:rsidR="002657F3" w:rsidRPr="00750495" w14:paraId="64C535C6" w14:textId="77777777" w:rsidTr="008E5304">
        <w:trPr>
          <w:trHeight w:val="152"/>
        </w:trPr>
        <w:tc>
          <w:tcPr>
            <w:tcW w:w="900" w:type="dxa"/>
            <w:vMerge/>
          </w:tcPr>
          <w:p w14:paraId="34B9B3C1" w14:textId="4F1A1B44" w:rsidR="002657F3" w:rsidRPr="00DC23F5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2700" w:type="dxa"/>
          </w:tcPr>
          <w:p w14:paraId="5331CE73" w14:textId="78C3D8F7" w:rsidR="002657F3" w:rsidRPr="00DC23F5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General Physics Lab II</w:t>
            </w:r>
          </w:p>
        </w:tc>
        <w:tc>
          <w:tcPr>
            <w:tcW w:w="1530" w:type="dxa"/>
          </w:tcPr>
          <w:p w14:paraId="38C9FBBA" w14:textId="0C676EF9" w:rsidR="002657F3" w:rsidRPr="00DC23F5" w:rsidRDefault="002657F3" w:rsidP="002657F3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PHYS135 &amp; PHYS110 (Co)</w:t>
            </w:r>
          </w:p>
        </w:tc>
        <w:tc>
          <w:tcPr>
            <w:tcW w:w="360" w:type="dxa"/>
            <w:vMerge/>
          </w:tcPr>
          <w:p w14:paraId="37CAE244" w14:textId="69119E06" w:rsidR="002657F3" w:rsidRPr="00DC23F5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900" w:type="dxa"/>
          </w:tcPr>
          <w:p w14:paraId="7D57206B" w14:textId="173DC9AD" w:rsidR="002657F3" w:rsidRPr="00DC23F5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PHYS231</w:t>
            </w:r>
          </w:p>
        </w:tc>
        <w:tc>
          <w:tcPr>
            <w:tcW w:w="2340" w:type="dxa"/>
          </w:tcPr>
          <w:p w14:paraId="1283A149" w14:textId="386EC133" w:rsidR="002657F3" w:rsidRPr="00DC23F5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Electronics Fundamentals</w:t>
            </w:r>
          </w:p>
        </w:tc>
        <w:tc>
          <w:tcPr>
            <w:tcW w:w="1440" w:type="dxa"/>
          </w:tcPr>
          <w:p w14:paraId="5ECF1D19" w14:textId="773EA631" w:rsidR="002657F3" w:rsidRPr="00DC23F5" w:rsidRDefault="002657F3" w:rsidP="002657F3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PHYS110</w:t>
            </w: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   </w:t>
            </w: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or PHYS1120</w:t>
            </w:r>
          </w:p>
        </w:tc>
        <w:tc>
          <w:tcPr>
            <w:tcW w:w="360" w:type="dxa"/>
          </w:tcPr>
          <w:p w14:paraId="4A9C2F08" w14:textId="0B01815F" w:rsidR="002657F3" w:rsidRPr="00DC23F5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</w:tr>
      <w:tr w:rsidR="002657F3" w:rsidRPr="00750495" w14:paraId="6C0B3FB8" w14:textId="77777777" w:rsidTr="008E5304">
        <w:trPr>
          <w:trHeight w:val="152"/>
        </w:trPr>
        <w:tc>
          <w:tcPr>
            <w:tcW w:w="900" w:type="dxa"/>
          </w:tcPr>
          <w:p w14:paraId="77519957" w14:textId="0EF20D1B" w:rsidR="002657F3" w:rsidRPr="00DC23F5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ENG201</w:t>
            </w:r>
          </w:p>
        </w:tc>
        <w:tc>
          <w:tcPr>
            <w:tcW w:w="2700" w:type="dxa"/>
          </w:tcPr>
          <w:p w14:paraId="1074A149" w14:textId="76ED8ED6" w:rsidR="002657F3" w:rsidRPr="00DC23F5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ircuits Fundamentals</w:t>
            </w:r>
          </w:p>
        </w:tc>
        <w:tc>
          <w:tcPr>
            <w:tcW w:w="1530" w:type="dxa"/>
          </w:tcPr>
          <w:p w14:paraId="655C189A" w14:textId="128D9344" w:rsidR="002657F3" w:rsidRPr="00DC23F5" w:rsidRDefault="002657F3" w:rsidP="002657F3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PHYS105</w:t>
            </w:r>
          </w:p>
        </w:tc>
        <w:tc>
          <w:tcPr>
            <w:tcW w:w="360" w:type="dxa"/>
          </w:tcPr>
          <w:p w14:paraId="1928B6CC" w14:textId="5C57645A" w:rsidR="002657F3" w:rsidRPr="00DC23F5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14:paraId="49F96456" w14:textId="13012795" w:rsidR="002657F3" w:rsidRPr="00DC23F5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HSS105</w:t>
            </w:r>
          </w:p>
        </w:tc>
        <w:tc>
          <w:tcPr>
            <w:tcW w:w="2340" w:type="dxa"/>
          </w:tcPr>
          <w:p w14:paraId="7F8B01DE" w14:textId="2E5843B1" w:rsidR="002657F3" w:rsidRPr="00DC23F5" w:rsidRDefault="002657F3" w:rsidP="002657F3">
            <w:pPr>
              <w:ind w:right="-20"/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Emirates Studies</w:t>
            </w:r>
          </w:p>
        </w:tc>
        <w:tc>
          <w:tcPr>
            <w:tcW w:w="1440" w:type="dxa"/>
          </w:tcPr>
          <w:p w14:paraId="12D39E8F" w14:textId="0A23FA18" w:rsidR="002657F3" w:rsidRPr="00DC23F5" w:rsidRDefault="002657F3" w:rsidP="002657F3">
            <w:pPr>
              <w:ind w:right="-20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360" w:type="dxa"/>
          </w:tcPr>
          <w:p w14:paraId="5B767FA2" w14:textId="0B29987F" w:rsidR="002657F3" w:rsidRPr="00DC23F5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</w:tr>
      <w:tr w:rsidR="002657F3" w:rsidRPr="00750495" w14:paraId="6EEAB2AC" w14:textId="77777777" w:rsidTr="008E5304">
        <w:trPr>
          <w:trHeight w:val="152"/>
        </w:trPr>
        <w:tc>
          <w:tcPr>
            <w:tcW w:w="900" w:type="dxa"/>
          </w:tcPr>
          <w:p w14:paraId="32AE22B2" w14:textId="68FD001E" w:rsidR="002657F3" w:rsidRPr="00DC23F5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ENG231</w:t>
            </w:r>
          </w:p>
        </w:tc>
        <w:tc>
          <w:tcPr>
            <w:tcW w:w="2700" w:type="dxa"/>
          </w:tcPr>
          <w:p w14:paraId="5D75CC59" w14:textId="4CFA7B21" w:rsidR="002657F3" w:rsidRPr="00DC23F5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ircuits Lab</w:t>
            </w:r>
          </w:p>
        </w:tc>
        <w:tc>
          <w:tcPr>
            <w:tcW w:w="1530" w:type="dxa"/>
          </w:tcPr>
          <w:p w14:paraId="0B2D4954" w14:textId="405280F9" w:rsidR="002657F3" w:rsidRPr="00DC23F5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Pre/Co CENG201</w:t>
            </w:r>
          </w:p>
        </w:tc>
        <w:tc>
          <w:tcPr>
            <w:tcW w:w="360" w:type="dxa"/>
          </w:tcPr>
          <w:p w14:paraId="6362CA92" w14:textId="55FF6C5C" w:rsidR="002657F3" w:rsidRPr="00DC23F5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1</w:t>
            </w:r>
          </w:p>
        </w:tc>
        <w:tc>
          <w:tcPr>
            <w:tcW w:w="900" w:type="dxa"/>
            <w:vMerge w:val="restart"/>
          </w:tcPr>
          <w:p w14:paraId="60021F93" w14:textId="28C5973F" w:rsidR="002657F3" w:rsidRPr="00DC23F5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BIOC100/ CHEM111</w:t>
            </w:r>
          </w:p>
        </w:tc>
        <w:tc>
          <w:tcPr>
            <w:tcW w:w="2340" w:type="dxa"/>
            <w:vMerge w:val="restart"/>
          </w:tcPr>
          <w:p w14:paraId="0642EE08" w14:textId="77777777" w:rsidR="002657F3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Basic Bio</w:t>
            </w: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logy</w:t>
            </w: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 I or General </w:t>
            </w:r>
          </w:p>
          <w:p w14:paraId="4C8230C1" w14:textId="7238C0A2" w:rsidR="002657F3" w:rsidRPr="00DC23F5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hem</w:t>
            </w: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istry</w:t>
            </w: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 I</w:t>
            </w:r>
          </w:p>
        </w:tc>
        <w:tc>
          <w:tcPr>
            <w:tcW w:w="1440" w:type="dxa"/>
            <w:vMerge w:val="restart"/>
          </w:tcPr>
          <w:p w14:paraId="39953A99" w14:textId="1400D29B" w:rsidR="002657F3" w:rsidRPr="00DC23F5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</w:tcPr>
          <w:p w14:paraId="2CF5DB4C" w14:textId="4924D88F" w:rsidR="002657F3" w:rsidRPr="00DC23F5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</w:tr>
      <w:tr w:rsidR="002657F3" w:rsidRPr="00750495" w14:paraId="798C6849" w14:textId="77777777" w:rsidTr="008E5304">
        <w:trPr>
          <w:trHeight w:val="152"/>
        </w:trPr>
        <w:tc>
          <w:tcPr>
            <w:tcW w:w="900" w:type="dxa"/>
          </w:tcPr>
          <w:p w14:paraId="4DD5480D" w14:textId="71EEFA39" w:rsidR="002657F3" w:rsidRPr="00DC23F5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ISLM1103</w:t>
            </w:r>
          </w:p>
        </w:tc>
        <w:tc>
          <w:tcPr>
            <w:tcW w:w="2700" w:type="dxa"/>
          </w:tcPr>
          <w:p w14:paraId="0A3A0A4B" w14:textId="78023EDC" w:rsidR="002657F3" w:rsidRPr="00DC23F5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Islamic Culture  </w:t>
            </w:r>
          </w:p>
        </w:tc>
        <w:tc>
          <w:tcPr>
            <w:tcW w:w="1530" w:type="dxa"/>
          </w:tcPr>
          <w:p w14:paraId="6FA9A47A" w14:textId="77777777" w:rsidR="002657F3" w:rsidRPr="00DC23F5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360" w:type="dxa"/>
          </w:tcPr>
          <w:p w14:paraId="5A17D63A" w14:textId="09327C54" w:rsidR="002657F3" w:rsidRPr="00DC23F5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  <w:tc>
          <w:tcPr>
            <w:tcW w:w="900" w:type="dxa"/>
            <w:vMerge/>
          </w:tcPr>
          <w:p w14:paraId="5F825D4A" w14:textId="77777777" w:rsidR="002657F3" w:rsidRPr="00DC23F5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2340" w:type="dxa"/>
            <w:vMerge/>
          </w:tcPr>
          <w:p w14:paraId="2741C124" w14:textId="77777777" w:rsidR="002657F3" w:rsidRPr="00DC23F5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14:paraId="209B5314" w14:textId="77777777" w:rsidR="002657F3" w:rsidRPr="00DC23F5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360" w:type="dxa"/>
            <w:vMerge/>
          </w:tcPr>
          <w:p w14:paraId="01CEE74F" w14:textId="77777777" w:rsidR="002657F3" w:rsidRPr="00DC23F5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</w:tr>
      <w:tr w:rsidR="008E5304" w:rsidRPr="00750495" w14:paraId="40CAD11C" w14:textId="77777777" w:rsidTr="008E5304">
        <w:trPr>
          <w:trHeight w:val="152"/>
        </w:trPr>
        <w:tc>
          <w:tcPr>
            <w:tcW w:w="900" w:type="dxa"/>
          </w:tcPr>
          <w:p w14:paraId="6B9997F3" w14:textId="42ECF25E" w:rsidR="006A7560" w:rsidRPr="00DC23F5" w:rsidRDefault="006A7560" w:rsidP="006A7560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SBP319</w:t>
            </w:r>
          </w:p>
        </w:tc>
        <w:tc>
          <w:tcPr>
            <w:tcW w:w="2700" w:type="dxa"/>
          </w:tcPr>
          <w:p w14:paraId="7E673105" w14:textId="171ADE09" w:rsidR="006A7560" w:rsidRPr="00DC23F5" w:rsidRDefault="006A7560" w:rsidP="006A7560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Data Structures</w:t>
            </w:r>
          </w:p>
        </w:tc>
        <w:tc>
          <w:tcPr>
            <w:tcW w:w="1530" w:type="dxa"/>
          </w:tcPr>
          <w:p w14:paraId="57D094CF" w14:textId="7CC4C998" w:rsidR="006A7560" w:rsidRPr="00DC23F5" w:rsidRDefault="006A7560" w:rsidP="006A7560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SBP219</w:t>
            </w:r>
          </w:p>
        </w:tc>
        <w:tc>
          <w:tcPr>
            <w:tcW w:w="360" w:type="dxa"/>
          </w:tcPr>
          <w:p w14:paraId="77E9BD1C" w14:textId="2476D39E" w:rsidR="006A7560" w:rsidRPr="00DC23F5" w:rsidRDefault="006A7560" w:rsidP="006A7560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14:paraId="5D08DB4C" w14:textId="4E20A10F" w:rsidR="006A7560" w:rsidRPr="00DC23F5" w:rsidRDefault="006A7560" w:rsidP="006A7560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2340" w:type="dxa"/>
          </w:tcPr>
          <w:p w14:paraId="37D1E3D4" w14:textId="7F572B2F" w:rsidR="006A7560" w:rsidRPr="00DC23F5" w:rsidRDefault="006A7560" w:rsidP="006A7560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1440" w:type="dxa"/>
          </w:tcPr>
          <w:p w14:paraId="0A1E011A" w14:textId="77777777" w:rsidR="006A7560" w:rsidRPr="00DC23F5" w:rsidRDefault="006A7560" w:rsidP="006A7560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360" w:type="dxa"/>
          </w:tcPr>
          <w:p w14:paraId="3C1D080E" w14:textId="1147821C" w:rsidR="006A7560" w:rsidRPr="00DC23F5" w:rsidRDefault="006A7560" w:rsidP="006A7560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</w:tr>
      <w:tr w:rsidR="002657F3" w:rsidRPr="00750495" w14:paraId="14EF7C39" w14:textId="77777777" w:rsidTr="008E5304">
        <w:trPr>
          <w:trHeight w:val="80"/>
        </w:trPr>
        <w:tc>
          <w:tcPr>
            <w:tcW w:w="900" w:type="dxa"/>
          </w:tcPr>
          <w:p w14:paraId="5418ACEB" w14:textId="3DD40271" w:rsidR="006A7560" w:rsidRPr="00DC23F5" w:rsidRDefault="006A7560" w:rsidP="006A7560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2700" w:type="dxa"/>
          </w:tcPr>
          <w:p w14:paraId="51AE8AE3" w14:textId="5C3A2616" w:rsidR="006A7560" w:rsidRPr="00DC23F5" w:rsidRDefault="006A7560" w:rsidP="006A7560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1530" w:type="dxa"/>
          </w:tcPr>
          <w:p w14:paraId="3013064D" w14:textId="2D597715" w:rsidR="006A7560" w:rsidRPr="00DC23F5" w:rsidRDefault="006A7560" w:rsidP="006A7560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360" w:type="dxa"/>
          </w:tcPr>
          <w:p w14:paraId="64E577A9" w14:textId="10DA9A2D" w:rsidR="006A7560" w:rsidRPr="00DC23F5" w:rsidRDefault="006A7560" w:rsidP="006A7560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900" w:type="dxa"/>
          </w:tcPr>
          <w:p w14:paraId="522C775E" w14:textId="73B2DFA2" w:rsidR="006A7560" w:rsidRPr="00DC23F5" w:rsidRDefault="006A7560" w:rsidP="006A7560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2340" w:type="dxa"/>
          </w:tcPr>
          <w:p w14:paraId="0EEC3D59" w14:textId="37D14E3A" w:rsidR="006A7560" w:rsidRPr="00DC23F5" w:rsidRDefault="006A7560" w:rsidP="006A7560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1440" w:type="dxa"/>
          </w:tcPr>
          <w:p w14:paraId="17FA3DE6" w14:textId="77777777" w:rsidR="006A7560" w:rsidRPr="00DC23F5" w:rsidRDefault="006A7560" w:rsidP="006A7560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360" w:type="dxa"/>
          </w:tcPr>
          <w:p w14:paraId="76256DBA" w14:textId="27926FA1" w:rsidR="006A7560" w:rsidRPr="00DC23F5" w:rsidRDefault="006A7560" w:rsidP="006A7560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</w:tr>
      <w:tr w:rsidR="006A7560" w:rsidRPr="00750495" w14:paraId="5DECE06B" w14:textId="77777777" w:rsidTr="008E5304">
        <w:trPr>
          <w:trHeight w:val="98"/>
        </w:trPr>
        <w:tc>
          <w:tcPr>
            <w:tcW w:w="900" w:type="dxa"/>
            <w:shd w:val="clear" w:color="auto" w:fill="D9E2F3" w:themeFill="accent5" w:themeFillTint="33"/>
          </w:tcPr>
          <w:p w14:paraId="286316BF" w14:textId="1E5DAB38" w:rsidR="006A7560" w:rsidRPr="00BD09AE" w:rsidRDefault="006A7560" w:rsidP="006A7560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30" w:type="dxa"/>
            <w:gridSpan w:val="2"/>
            <w:shd w:val="clear" w:color="auto" w:fill="D9E2F3" w:themeFill="accent5" w:themeFillTint="33"/>
          </w:tcPr>
          <w:p w14:paraId="7C6C5EF2" w14:textId="77777777" w:rsidR="006A7560" w:rsidRPr="00BD09AE" w:rsidRDefault="006A7560" w:rsidP="006A7560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Semester Credit Hours</w:t>
            </w:r>
          </w:p>
        </w:tc>
        <w:tc>
          <w:tcPr>
            <w:tcW w:w="360" w:type="dxa"/>
            <w:shd w:val="clear" w:color="auto" w:fill="D9E2F3" w:themeFill="accent5" w:themeFillTint="33"/>
          </w:tcPr>
          <w:p w14:paraId="648367A4" w14:textId="7C67B0EE" w:rsidR="006A7560" w:rsidRPr="00BD09AE" w:rsidRDefault="006A7560" w:rsidP="006A7560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202BF6FD" w14:textId="77777777" w:rsidR="006A7560" w:rsidRPr="00BD09AE" w:rsidRDefault="006A7560" w:rsidP="006A7560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0" w:type="dxa"/>
            <w:gridSpan w:val="2"/>
            <w:shd w:val="clear" w:color="auto" w:fill="D9E2F3" w:themeFill="accent5" w:themeFillTint="33"/>
          </w:tcPr>
          <w:p w14:paraId="51AF1DC7" w14:textId="77777777" w:rsidR="006A7560" w:rsidRPr="00BD09AE" w:rsidRDefault="006A7560" w:rsidP="006A7560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Semester Credit Hours</w:t>
            </w:r>
          </w:p>
        </w:tc>
        <w:tc>
          <w:tcPr>
            <w:tcW w:w="360" w:type="dxa"/>
            <w:shd w:val="clear" w:color="auto" w:fill="D9E2F3" w:themeFill="accent5" w:themeFillTint="33"/>
          </w:tcPr>
          <w:p w14:paraId="46163B47" w14:textId="14A6B4F9" w:rsidR="006A7560" w:rsidRPr="00BD09AE" w:rsidRDefault="006A7560" w:rsidP="006A7560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6A7560" w:rsidRPr="00750495" w14:paraId="4C9B59B6" w14:textId="77777777" w:rsidTr="008E5304">
        <w:trPr>
          <w:trHeight w:val="225"/>
        </w:trPr>
        <w:tc>
          <w:tcPr>
            <w:tcW w:w="5490" w:type="dxa"/>
            <w:gridSpan w:val="4"/>
            <w:shd w:val="clear" w:color="auto" w:fill="2E74B5" w:themeFill="accent1" w:themeFillShade="BF"/>
          </w:tcPr>
          <w:p w14:paraId="636A499A" w14:textId="221BCE50" w:rsidR="006A7560" w:rsidRPr="00750495" w:rsidRDefault="006A7560" w:rsidP="006A7560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750495">
              <w:rPr>
                <w:rFonts w:ascii="Arial Narrow" w:hAnsi="Arial Narrow"/>
                <w:b/>
                <w:bCs/>
                <w:color w:val="FFFFFF" w:themeColor="background1"/>
              </w:rPr>
              <w:t xml:space="preserve">Year 3 - First Semester </w:t>
            </w:r>
          </w:p>
        </w:tc>
        <w:tc>
          <w:tcPr>
            <w:tcW w:w="5040" w:type="dxa"/>
            <w:gridSpan w:val="4"/>
            <w:shd w:val="clear" w:color="auto" w:fill="2E74B5" w:themeFill="accent1" w:themeFillShade="BF"/>
          </w:tcPr>
          <w:p w14:paraId="7F9685E3" w14:textId="27F5F745" w:rsidR="006A7560" w:rsidRPr="00750495" w:rsidRDefault="006A7560" w:rsidP="006A7560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750495">
              <w:rPr>
                <w:rFonts w:ascii="Arial Narrow" w:hAnsi="Arial Narrow"/>
                <w:b/>
                <w:bCs/>
                <w:color w:val="FFFFFF" w:themeColor="background1"/>
              </w:rPr>
              <w:t xml:space="preserve">Year 3 - Second Semester </w:t>
            </w:r>
          </w:p>
        </w:tc>
      </w:tr>
      <w:tr w:rsidR="002657F3" w:rsidRPr="00750495" w14:paraId="08696762" w14:textId="77777777" w:rsidTr="008E5304">
        <w:trPr>
          <w:trHeight w:val="184"/>
        </w:trPr>
        <w:tc>
          <w:tcPr>
            <w:tcW w:w="900" w:type="dxa"/>
          </w:tcPr>
          <w:p w14:paraId="7ECD8BE1" w14:textId="5853F54A" w:rsidR="006A7560" w:rsidRPr="00750495" w:rsidRDefault="006A7560" w:rsidP="006A7560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700" w:type="dxa"/>
          </w:tcPr>
          <w:p w14:paraId="2E7C451A" w14:textId="77777777" w:rsidR="006A7560" w:rsidRPr="00750495" w:rsidRDefault="006A7560" w:rsidP="006A7560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530" w:type="dxa"/>
          </w:tcPr>
          <w:p w14:paraId="7073D4C7" w14:textId="77777777" w:rsidR="006A7560" w:rsidRPr="00750495" w:rsidRDefault="006A7560" w:rsidP="006A7560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-Req.</w:t>
            </w:r>
          </w:p>
        </w:tc>
        <w:tc>
          <w:tcPr>
            <w:tcW w:w="360" w:type="dxa"/>
          </w:tcPr>
          <w:p w14:paraId="26B6CA6F" w14:textId="77777777" w:rsidR="006A7560" w:rsidRPr="00750495" w:rsidRDefault="006A7560" w:rsidP="006A7560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 xml:space="preserve">Cr. </w:t>
            </w:r>
          </w:p>
        </w:tc>
        <w:tc>
          <w:tcPr>
            <w:tcW w:w="900" w:type="dxa"/>
          </w:tcPr>
          <w:p w14:paraId="4D80CCC8" w14:textId="77777777" w:rsidR="006A7560" w:rsidRPr="00750495" w:rsidRDefault="006A7560" w:rsidP="006A7560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340" w:type="dxa"/>
          </w:tcPr>
          <w:p w14:paraId="613CE0EE" w14:textId="77777777" w:rsidR="006A7560" w:rsidRPr="00750495" w:rsidRDefault="006A7560" w:rsidP="006A7560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440" w:type="dxa"/>
          </w:tcPr>
          <w:p w14:paraId="778E0737" w14:textId="77777777" w:rsidR="006A7560" w:rsidRPr="00750495" w:rsidRDefault="006A7560" w:rsidP="006A7560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-Req.</w:t>
            </w:r>
          </w:p>
        </w:tc>
        <w:tc>
          <w:tcPr>
            <w:tcW w:w="360" w:type="dxa"/>
          </w:tcPr>
          <w:p w14:paraId="1EB7B362" w14:textId="70A3D5F4" w:rsidR="006A7560" w:rsidRPr="00750495" w:rsidRDefault="006A7560" w:rsidP="006A7560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 xml:space="preserve">Cr. </w:t>
            </w:r>
          </w:p>
        </w:tc>
      </w:tr>
      <w:tr w:rsidR="002657F3" w:rsidRPr="00750495" w14:paraId="67863F53" w14:textId="77777777" w:rsidTr="008E5304">
        <w:trPr>
          <w:trHeight w:val="201"/>
        </w:trPr>
        <w:tc>
          <w:tcPr>
            <w:tcW w:w="900" w:type="dxa"/>
          </w:tcPr>
          <w:p w14:paraId="4EAFD798" w14:textId="4405D443" w:rsidR="006A7560" w:rsidRPr="00DC23F5" w:rsidRDefault="006A7560" w:rsidP="006A7560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ELEC370</w:t>
            </w:r>
          </w:p>
        </w:tc>
        <w:tc>
          <w:tcPr>
            <w:tcW w:w="2700" w:type="dxa"/>
          </w:tcPr>
          <w:p w14:paraId="4AEEB683" w14:textId="2EACDFB7" w:rsidR="006A7560" w:rsidRPr="00DC23F5" w:rsidRDefault="006A7560" w:rsidP="006A7560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Electronic Circuits</w:t>
            </w:r>
          </w:p>
        </w:tc>
        <w:tc>
          <w:tcPr>
            <w:tcW w:w="1530" w:type="dxa"/>
          </w:tcPr>
          <w:p w14:paraId="42DCA6B1" w14:textId="390F2CFF" w:rsidR="006A7560" w:rsidRPr="00DC23F5" w:rsidRDefault="006A7560" w:rsidP="006A7560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PHYS231 &amp; CENG201</w:t>
            </w:r>
          </w:p>
        </w:tc>
        <w:tc>
          <w:tcPr>
            <w:tcW w:w="360" w:type="dxa"/>
          </w:tcPr>
          <w:p w14:paraId="25F3ABBE" w14:textId="163E1159" w:rsidR="006A7560" w:rsidRPr="00DC23F5" w:rsidRDefault="006A7560" w:rsidP="006A7560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14:paraId="101070E4" w14:textId="5700B899" w:rsidR="006A7560" w:rsidRPr="00DC23F5" w:rsidRDefault="006A7560" w:rsidP="006A7560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ENG320</w:t>
            </w:r>
          </w:p>
        </w:tc>
        <w:tc>
          <w:tcPr>
            <w:tcW w:w="2340" w:type="dxa"/>
          </w:tcPr>
          <w:p w14:paraId="61C79EA3" w14:textId="51B6A7F6" w:rsidR="006A7560" w:rsidRPr="00DC23F5" w:rsidRDefault="006A7560" w:rsidP="006A7560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Signals &amp; Systems I</w:t>
            </w:r>
          </w:p>
        </w:tc>
        <w:tc>
          <w:tcPr>
            <w:tcW w:w="1440" w:type="dxa"/>
          </w:tcPr>
          <w:p w14:paraId="421DBBD1" w14:textId="67567529" w:rsidR="006A7560" w:rsidRPr="00DC23F5" w:rsidRDefault="006A7560" w:rsidP="006A7560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MATH 275</w:t>
            </w:r>
          </w:p>
        </w:tc>
        <w:tc>
          <w:tcPr>
            <w:tcW w:w="360" w:type="dxa"/>
          </w:tcPr>
          <w:p w14:paraId="09BB0A49" w14:textId="7AD99C34" w:rsidR="006A7560" w:rsidRPr="00DC23F5" w:rsidRDefault="006A7560" w:rsidP="006A7560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</w:tr>
      <w:tr w:rsidR="002657F3" w:rsidRPr="00750495" w14:paraId="7EB51BE0" w14:textId="77777777" w:rsidTr="008E5304">
        <w:trPr>
          <w:trHeight w:val="170"/>
        </w:trPr>
        <w:tc>
          <w:tcPr>
            <w:tcW w:w="900" w:type="dxa"/>
          </w:tcPr>
          <w:p w14:paraId="243844D2" w14:textId="662C4D95" w:rsidR="006A7560" w:rsidRPr="00DC23F5" w:rsidRDefault="006A7560" w:rsidP="006A7560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ELEC375</w:t>
            </w:r>
          </w:p>
        </w:tc>
        <w:tc>
          <w:tcPr>
            <w:tcW w:w="2700" w:type="dxa"/>
          </w:tcPr>
          <w:p w14:paraId="1DB4F4D2" w14:textId="4CA94D8E" w:rsidR="006A7560" w:rsidRPr="00DC23F5" w:rsidRDefault="006A7560" w:rsidP="006A7560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Electronic Circuits Lab</w:t>
            </w:r>
          </w:p>
        </w:tc>
        <w:tc>
          <w:tcPr>
            <w:tcW w:w="1530" w:type="dxa"/>
          </w:tcPr>
          <w:p w14:paraId="4220EF89" w14:textId="1611272A" w:rsidR="006A7560" w:rsidRPr="00DC23F5" w:rsidRDefault="006A7560" w:rsidP="006A7560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Pre/Co ELEC370</w:t>
            </w:r>
          </w:p>
        </w:tc>
        <w:tc>
          <w:tcPr>
            <w:tcW w:w="360" w:type="dxa"/>
          </w:tcPr>
          <w:p w14:paraId="04922D0B" w14:textId="2B184349" w:rsidR="006A7560" w:rsidRPr="00DC23F5" w:rsidRDefault="006A7560" w:rsidP="006A7560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14:paraId="76D6C367" w14:textId="094A6FD4" w:rsidR="006A7560" w:rsidRPr="00DC23F5" w:rsidRDefault="006A7560" w:rsidP="006A7560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ENG324</w:t>
            </w:r>
          </w:p>
        </w:tc>
        <w:tc>
          <w:tcPr>
            <w:tcW w:w="2340" w:type="dxa"/>
          </w:tcPr>
          <w:p w14:paraId="059A7E2C" w14:textId="32362B7B" w:rsidR="006A7560" w:rsidRPr="00DC23F5" w:rsidRDefault="006A7560" w:rsidP="006A7560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D</w:t>
            </w: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igital System Design</w:t>
            </w:r>
          </w:p>
        </w:tc>
        <w:tc>
          <w:tcPr>
            <w:tcW w:w="1440" w:type="dxa"/>
          </w:tcPr>
          <w:p w14:paraId="12E70DCB" w14:textId="25786711" w:rsidR="006A7560" w:rsidRPr="00DC23F5" w:rsidRDefault="006A7560" w:rsidP="006A7560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ENG205</w:t>
            </w:r>
          </w:p>
        </w:tc>
        <w:tc>
          <w:tcPr>
            <w:tcW w:w="360" w:type="dxa"/>
          </w:tcPr>
          <w:p w14:paraId="4508D3E0" w14:textId="1716BF2F" w:rsidR="006A7560" w:rsidRPr="00DC23F5" w:rsidRDefault="006A7560" w:rsidP="006A7560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</w:tr>
      <w:tr w:rsidR="002657F3" w:rsidRPr="00750495" w14:paraId="0B0E0D2E" w14:textId="77777777" w:rsidTr="008E5304">
        <w:trPr>
          <w:trHeight w:val="188"/>
        </w:trPr>
        <w:tc>
          <w:tcPr>
            <w:tcW w:w="900" w:type="dxa"/>
          </w:tcPr>
          <w:p w14:paraId="04FB68F9" w14:textId="5CDA16DE" w:rsidR="006A7560" w:rsidRPr="00DC23F5" w:rsidRDefault="006A7560" w:rsidP="006A7560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ENG328</w:t>
            </w:r>
          </w:p>
        </w:tc>
        <w:tc>
          <w:tcPr>
            <w:tcW w:w="2700" w:type="dxa"/>
          </w:tcPr>
          <w:p w14:paraId="3BF6D107" w14:textId="35AC2A33" w:rsidR="006A7560" w:rsidRPr="00DC23F5" w:rsidRDefault="006A7560" w:rsidP="006A7560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Introduction to Embedded Systems </w:t>
            </w:r>
          </w:p>
        </w:tc>
        <w:tc>
          <w:tcPr>
            <w:tcW w:w="1530" w:type="dxa"/>
          </w:tcPr>
          <w:p w14:paraId="06BDD8B5" w14:textId="75B76711" w:rsidR="006A7560" w:rsidRPr="00DC23F5" w:rsidRDefault="006A7560" w:rsidP="006A7560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ENG</w:t>
            </w: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 </w:t>
            </w: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221</w:t>
            </w:r>
          </w:p>
        </w:tc>
        <w:tc>
          <w:tcPr>
            <w:tcW w:w="360" w:type="dxa"/>
          </w:tcPr>
          <w:p w14:paraId="3C2F3F18" w14:textId="1197E603" w:rsidR="006A7560" w:rsidRPr="00DC23F5" w:rsidRDefault="006A7560" w:rsidP="006A7560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14:paraId="7B943D0E" w14:textId="5EB136E7" w:rsidR="006A7560" w:rsidRPr="00DC23F5" w:rsidRDefault="006A7560" w:rsidP="006A7560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ENG325</w:t>
            </w:r>
          </w:p>
        </w:tc>
        <w:tc>
          <w:tcPr>
            <w:tcW w:w="2340" w:type="dxa"/>
          </w:tcPr>
          <w:p w14:paraId="00F72AEA" w14:textId="5545D747" w:rsidR="006A7560" w:rsidRPr="00DC23F5" w:rsidRDefault="006A7560" w:rsidP="006A7560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 Digital Design Lab  </w:t>
            </w:r>
          </w:p>
        </w:tc>
        <w:tc>
          <w:tcPr>
            <w:tcW w:w="1440" w:type="dxa"/>
          </w:tcPr>
          <w:p w14:paraId="25360AFB" w14:textId="0243E06D" w:rsidR="006A7560" w:rsidRPr="00DC23F5" w:rsidRDefault="006A7560" w:rsidP="006A7560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Pre/Co CENG324</w:t>
            </w:r>
          </w:p>
        </w:tc>
        <w:tc>
          <w:tcPr>
            <w:tcW w:w="360" w:type="dxa"/>
          </w:tcPr>
          <w:p w14:paraId="25500CF6" w14:textId="01055526" w:rsidR="006A7560" w:rsidRPr="00DC23F5" w:rsidRDefault="006A7560" w:rsidP="006A7560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1</w:t>
            </w:r>
          </w:p>
        </w:tc>
      </w:tr>
      <w:tr w:rsidR="002657F3" w:rsidRPr="00750495" w14:paraId="70CE6152" w14:textId="77777777" w:rsidTr="008E5304">
        <w:trPr>
          <w:trHeight w:val="167"/>
        </w:trPr>
        <w:tc>
          <w:tcPr>
            <w:tcW w:w="900" w:type="dxa"/>
          </w:tcPr>
          <w:p w14:paraId="351C4456" w14:textId="0B5FC727" w:rsidR="006A7560" w:rsidRPr="00DC23F5" w:rsidRDefault="006A7560" w:rsidP="006A7560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ENG329</w:t>
            </w:r>
          </w:p>
        </w:tc>
        <w:tc>
          <w:tcPr>
            <w:tcW w:w="2700" w:type="dxa"/>
          </w:tcPr>
          <w:p w14:paraId="1876764B" w14:textId="7467D046" w:rsidR="006A7560" w:rsidRPr="00DC23F5" w:rsidRDefault="006A7560" w:rsidP="006A7560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Introduction to Embedded Systems Lab </w:t>
            </w:r>
          </w:p>
        </w:tc>
        <w:tc>
          <w:tcPr>
            <w:tcW w:w="1530" w:type="dxa"/>
          </w:tcPr>
          <w:p w14:paraId="13A4CB51" w14:textId="4DADF49B" w:rsidR="006A7560" w:rsidRPr="00DC23F5" w:rsidRDefault="006A7560" w:rsidP="006A7560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Pre/Co CENG328 </w:t>
            </w:r>
          </w:p>
        </w:tc>
        <w:tc>
          <w:tcPr>
            <w:tcW w:w="360" w:type="dxa"/>
          </w:tcPr>
          <w:p w14:paraId="341896C4" w14:textId="258DBCCC" w:rsidR="006A7560" w:rsidRPr="00DC23F5" w:rsidRDefault="006A7560" w:rsidP="006A7560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14:paraId="2E5C9F1B" w14:textId="19EC35C4" w:rsidR="006A7560" w:rsidRPr="00DC23F5" w:rsidRDefault="006A7560" w:rsidP="006A7560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SBP315</w:t>
            </w:r>
          </w:p>
        </w:tc>
        <w:tc>
          <w:tcPr>
            <w:tcW w:w="2340" w:type="dxa"/>
          </w:tcPr>
          <w:p w14:paraId="32508BFD" w14:textId="6DF4D5C3" w:rsidR="006A7560" w:rsidRPr="00DC23F5" w:rsidRDefault="006A7560" w:rsidP="006A7560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Operating Systems Fundamentals  </w:t>
            </w:r>
          </w:p>
        </w:tc>
        <w:tc>
          <w:tcPr>
            <w:tcW w:w="1440" w:type="dxa"/>
          </w:tcPr>
          <w:p w14:paraId="57173B71" w14:textId="0F36416B" w:rsidR="006A7560" w:rsidRPr="00DC23F5" w:rsidRDefault="006A7560" w:rsidP="006A7560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ENG205</w:t>
            </w:r>
          </w:p>
        </w:tc>
        <w:tc>
          <w:tcPr>
            <w:tcW w:w="360" w:type="dxa"/>
          </w:tcPr>
          <w:p w14:paraId="31504E08" w14:textId="1CF8D2F0" w:rsidR="006A7560" w:rsidRPr="00DC23F5" w:rsidRDefault="006A7560" w:rsidP="006A7560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</w:tr>
      <w:tr w:rsidR="002657F3" w:rsidRPr="00750495" w14:paraId="5486F9B7" w14:textId="77777777" w:rsidTr="008E5304">
        <w:trPr>
          <w:trHeight w:val="218"/>
        </w:trPr>
        <w:tc>
          <w:tcPr>
            <w:tcW w:w="900" w:type="dxa"/>
          </w:tcPr>
          <w:p w14:paraId="38786D84" w14:textId="49909375" w:rsidR="002657F3" w:rsidRPr="00DC23F5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ITBP301</w:t>
            </w:r>
          </w:p>
        </w:tc>
        <w:tc>
          <w:tcPr>
            <w:tcW w:w="2700" w:type="dxa"/>
          </w:tcPr>
          <w:p w14:paraId="7F0E3BFD" w14:textId="4A75D5EE" w:rsidR="002657F3" w:rsidRPr="00DC23F5" w:rsidRDefault="002657F3" w:rsidP="002657F3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Security Principles and Practice</w:t>
            </w:r>
          </w:p>
        </w:tc>
        <w:tc>
          <w:tcPr>
            <w:tcW w:w="1530" w:type="dxa"/>
          </w:tcPr>
          <w:p w14:paraId="60204D59" w14:textId="259CF0EA" w:rsidR="002657F3" w:rsidRPr="00DC23F5" w:rsidRDefault="002657F3" w:rsidP="002657F3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ENG210</w:t>
            </w:r>
          </w:p>
        </w:tc>
        <w:tc>
          <w:tcPr>
            <w:tcW w:w="360" w:type="dxa"/>
          </w:tcPr>
          <w:p w14:paraId="524433A9" w14:textId="10D3189A" w:rsidR="002657F3" w:rsidRPr="00DC23F5" w:rsidRDefault="002657F3" w:rsidP="002657F3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14:paraId="1D7EBC8E" w14:textId="6D0ED2B5" w:rsidR="002657F3" w:rsidRPr="00DC23F5" w:rsidRDefault="002657F3" w:rsidP="002657F3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IT</w:t>
            </w: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BP41</w:t>
            </w: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8</w:t>
            </w:r>
          </w:p>
        </w:tc>
        <w:tc>
          <w:tcPr>
            <w:tcW w:w="2340" w:type="dxa"/>
          </w:tcPr>
          <w:p w14:paraId="2214451E" w14:textId="6CB65858" w:rsidR="002657F3" w:rsidRPr="00DC23F5" w:rsidRDefault="002657F3" w:rsidP="002657F3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Entrepreneurship in IT</w:t>
            </w:r>
          </w:p>
        </w:tc>
        <w:tc>
          <w:tcPr>
            <w:tcW w:w="1440" w:type="dxa"/>
          </w:tcPr>
          <w:p w14:paraId="7EAC45D8" w14:textId="2A682C12" w:rsidR="002657F3" w:rsidRPr="00DC23F5" w:rsidRDefault="002657F3" w:rsidP="002657F3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IT</w:t>
            </w: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BP30</w:t>
            </w: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1 </w:t>
            </w:r>
          </w:p>
        </w:tc>
        <w:tc>
          <w:tcPr>
            <w:tcW w:w="360" w:type="dxa"/>
          </w:tcPr>
          <w:p w14:paraId="32006748" w14:textId="796F6B01" w:rsidR="002657F3" w:rsidRPr="00DC23F5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</w:tr>
      <w:tr w:rsidR="008E5304" w:rsidRPr="00750495" w14:paraId="5A099F2D" w14:textId="77777777" w:rsidTr="008E5304">
        <w:trPr>
          <w:trHeight w:val="218"/>
        </w:trPr>
        <w:tc>
          <w:tcPr>
            <w:tcW w:w="900" w:type="dxa"/>
          </w:tcPr>
          <w:p w14:paraId="0DFC1968" w14:textId="6BA04C8E" w:rsidR="002657F3" w:rsidRPr="00DC23F5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MATH 275</w:t>
            </w:r>
          </w:p>
        </w:tc>
        <w:tc>
          <w:tcPr>
            <w:tcW w:w="2700" w:type="dxa"/>
          </w:tcPr>
          <w:p w14:paraId="1B675DA9" w14:textId="7FA5D925" w:rsidR="002657F3" w:rsidRPr="00DC23F5" w:rsidRDefault="002657F3" w:rsidP="002657F3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Ordinary Differential Equat</w:t>
            </w: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ion </w:t>
            </w: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or Differential Equations for Eng</w:t>
            </w: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.</w:t>
            </w:r>
          </w:p>
        </w:tc>
        <w:tc>
          <w:tcPr>
            <w:tcW w:w="1530" w:type="dxa"/>
          </w:tcPr>
          <w:p w14:paraId="6780DCAE" w14:textId="1888607F" w:rsidR="002657F3" w:rsidRPr="00DC23F5" w:rsidRDefault="002657F3" w:rsidP="002657F3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MATH110 &amp; MATH140</w:t>
            </w:r>
          </w:p>
        </w:tc>
        <w:tc>
          <w:tcPr>
            <w:tcW w:w="360" w:type="dxa"/>
          </w:tcPr>
          <w:p w14:paraId="559EF991" w14:textId="66DCFA93" w:rsidR="002657F3" w:rsidRPr="00DC23F5" w:rsidRDefault="002657F3" w:rsidP="002657F3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14:paraId="4ED92144" w14:textId="5D6224C7" w:rsidR="002657F3" w:rsidRPr="00DC23F5" w:rsidRDefault="002657F3" w:rsidP="002657F3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Elective</w:t>
            </w:r>
          </w:p>
        </w:tc>
        <w:tc>
          <w:tcPr>
            <w:tcW w:w="2340" w:type="dxa"/>
          </w:tcPr>
          <w:p w14:paraId="7ADE15A0" w14:textId="20FE9AAC" w:rsidR="002657F3" w:rsidRPr="00DC23F5" w:rsidRDefault="002657F3" w:rsidP="002657F3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 Cultural Elective 1</w:t>
            </w:r>
          </w:p>
        </w:tc>
        <w:tc>
          <w:tcPr>
            <w:tcW w:w="1440" w:type="dxa"/>
          </w:tcPr>
          <w:p w14:paraId="34F098DB" w14:textId="3E17A2D9" w:rsidR="002657F3" w:rsidRPr="00DC23F5" w:rsidRDefault="002657F3" w:rsidP="002657F3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360" w:type="dxa"/>
          </w:tcPr>
          <w:p w14:paraId="0D24DB9C" w14:textId="628072DA" w:rsidR="002657F3" w:rsidRPr="00DC23F5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</w:tr>
      <w:tr w:rsidR="002657F3" w:rsidRPr="00750495" w14:paraId="307C48E3" w14:textId="77777777" w:rsidTr="008E5304">
        <w:trPr>
          <w:trHeight w:val="70"/>
        </w:trPr>
        <w:tc>
          <w:tcPr>
            <w:tcW w:w="900" w:type="dxa"/>
          </w:tcPr>
          <w:p w14:paraId="0EC596C8" w14:textId="33A55740" w:rsidR="002657F3" w:rsidRPr="00DC23F5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>
              <w:rPr>
                <w:rFonts w:ascii="Calibri Light" w:eastAsia="Calibri Light" w:hAnsi="Calibri Light" w:cs="Calibri Light"/>
                <w:sz w:val="16"/>
                <w:szCs w:val="16"/>
              </w:rPr>
              <w:t>IT</w:t>
            </w: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BP37</w:t>
            </w:r>
            <w:r>
              <w:rPr>
                <w:rFonts w:ascii="Calibri Light" w:eastAsia="Calibri Light" w:hAnsi="Calibri Light" w:cs="Calibri Light"/>
                <w:sz w:val="16"/>
                <w:szCs w:val="16"/>
              </w:rPr>
              <w:t>0</w:t>
            </w:r>
          </w:p>
        </w:tc>
        <w:tc>
          <w:tcPr>
            <w:tcW w:w="2700" w:type="dxa"/>
          </w:tcPr>
          <w:p w14:paraId="4D362B7B" w14:textId="69110A10" w:rsidR="002657F3" w:rsidRPr="00DC23F5" w:rsidRDefault="002657F3" w:rsidP="002657F3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P</w:t>
            </w:r>
            <w:r>
              <w:rPr>
                <w:rFonts w:ascii="Calibri Light" w:eastAsia="Calibri Light" w:hAnsi="Calibri Light" w:cs="Calibri Light"/>
                <w:spacing w:val="-2"/>
                <w:sz w:val="16"/>
                <w:szCs w:val="16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o</w:t>
            </w: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f</w:t>
            </w:r>
            <w:r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e</w:t>
            </w: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ss</w:t>
            </w:r>
            <w:r>
              <w:rPr>
                <w:rFonts w:ascii="Calibri Light" w:eastAsia="Calibri Light" w:hAnsi="Calibri Light" w:cs="Calibri Light"/>
                <w:spacing w:val="3"/>
                <w:sz w:val="16"/>
                <w:szCs w:val="16"/>
              </w:rPr>
              <w:t>i</w:t>
            </w:r>
            <w:r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on</w:t>
            </w:r>
            <w:r>
              <w:rPr>
                <w:rFonts w:ascii="Calibri Light" w:eastAsia="Calibri Light" w:hAnsi="Calibri Light" w:cs="Calibri Light"/>
                <w:spacing w:val="2"/>
                <w:sz w:val="16"/>
                <w:szCs w:val="16"/>
              </w:rPr>
              <w:t>a</w:t>
            </w:r>
            <w:r>
              <w:rPr>
                <w:rFonts w:ascii="Calibri Light" w:eastAsia="Calibri Light" w:hAnsi="Calibri Light" w:cs="Calibri Light"/>
                <w:sz w:val="16"/>
                <w:szCs w:val="16"/>
              </w:rPr>
              <w:t>l</w:t>
            </w:r>
            <w:r>
              <w:rPr>
                <w:rFonts w:ascii="Calibri Light" w:eastAsia="Calibri Light" w:hAnsi="Calibri Light" w:cs="Calibri Light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2"/>
                <w:sz w:val="16"/>
                <w:szCs w:val="16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e</w:t>
            </w: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p</w:t>
            </w:r>
            <w:r>
              <w:rPr>
                <w:rFonts w:ascii="Calibri Light" w:eastAsia="Calibri Light" w:hAnsi="Calibri Light" w:cs="Calibri Light"/>
                <w:spacing w:val="4"/>
                <w:sz w:val="16"/>
                <w:szCs w:val="16"/>
              </w:rPr>
              <w:t>o</w:t>
            </w:r>
            <w:r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i</w:t>
            </w:r>
            <w:r>
              <w:rPr>
                <w:rFonts w:ascii="Calibri Light" w:eastAsia="Calibri Light" w:hAnsi="Calibri Light" w:cs="Calibri Light"/>
                <w:spacing w:val="4"/>
                <w:sz w:val="16"/>
                <w:szCs w:val="16"/>
              </w:rPr>
              <w:t>b</w:t>
            </w:r>
            <w:r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ili</w:t>
            </w: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t</w:t>
            </w:r>
            <w:r>
              <w:rPr>
                <w:rFonts w:ascii="Calibri Light" w:eastAsia="Calibri Light" w:hAnsi="Calibri Light" w:cs="Calibri Light"/>
                <w:sz w:val="16"/>
                <w:szCs w:val="16"/>
              </w:rPr>
              <w:t>y</w:t>
            </w:r>
            <w:r>
              <w:rPr>
                <w:rFonts w:ascii="Calibri Light" w:eastAsia="Calibri Light" w:hAnsi="Calibri Light" w:cs="Calibri Light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i</w:t>
            </w:r>
            <w:r>
              <w:rPr>
                <w:rFonts w:ascii="Calibri Light" w:eastAsia="Calibri Light" w:hAnsi="Calibri Light" w:cs="Calibri Light"/>
                <w:sz w:val="16"/>
                <w:szCs w:val="16"/>
              </w:rPr>
              <w:t>n</w:t>
            </w:r>
            <w:r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16"/>
                <w:szCs w:val="16"/>
              </w:rPr>
              <w:t>IT</w:t>
            </w:r>
          </w:p>
        </w:tc>
        <w:tc>
          <w:tcPr>
            <w:tcW w:w="1530" w:type="dxa"/>
          </w:tcPr>
          <w:p w14:paraId="322EE9B2" w14:textId="4DBC0385" w:rsidR="002657F3" w:rsidRPr="00DC23F5" w:rsidRDefault="002657F3" w:rsidP="002657F3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>
              <w:rPr>
                <w:rFonts w:ascii="Calibri Light" w:eastAsia="Calibri Light" w:hAnsi="Calibri Light" w:cs="Calibri Light"/>
                <w:sz w:val="16"/>
                <w:szCs w:val="16"/>
              </w:rPr>
              <w:t>ESPU1081</w:t>
            </w:r>
          </w:p>
        </w:tc>
        <w:tc>
          <w:tcPr>
            <w:tcW w:w="360" w:type="dxa"/>
          </w:tcPr>
          <w:p w14:paraId="4CC82D9A" w14:textId="40DFDAE3" w:rsidR="002657F3" w:rsidRPr="00DC23F5" w:rsidRDefault="002657F3" w:rsidP="002657F3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>
              <w:rPr>
                <w:rFonts w:ascii="Calibri Light" w:eastAsia="Calibri Light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14:paraId="368A41EA" w14:textId="06D6B52C" w:rsidR="002657F3" w:rsidRPr="00DC23F5" w:rsidRDefault="002657F3" w:rsidP="002657F3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2340" w:type="dxa"/>
          </w:tcPr>
          <w:p w14:paraId="710F8718" w14:textId="03203D27" w:rsidR="002657F3" w:rsidRPr="00DC23F5" w:rsidRDefault="002657F3" w:rsidP="002657F3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1440" w:type="dxa"/>
          </w:tcPr>
          <w:p w14:paraId="7BBEA2CB" w14:textId="77777777" w:rsidR="002657F3" w:rsidRPr="00DC23F5" w:rsidRDefault="002657F3" w:rsidP="002657F3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360" w:type="dxa"/>
          </w:tcPr>
          <w:p w14:paraId="5B784858" w14:textId="2BB969E5" w:rsidR="002657F3" w:rsidRPr="00DC23F5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</w:tr>
      <w:tr w:rsidR="006A7560" w:rsidRPr="00750495" w14:paraId="6889B455" w14:textId="77777777" w:rsidTr="008E5304">
        <w:trPr>
          <w:trHeight w:val="167"/>
        </w:trPr>
        <w:tc>
          <w:tcPr>
            <w:tcW w:w="900" w:type="dxa"/>
            <w:shd w:val="clear" w:color="auto" w:fill="D9E2F3" w:themeFill="accent5" w:themeFillTint="33"/>
          </w:tcPr>
          <w:p w14:paraId="2F9E265D" w14:textId="5758CF13" w:rsidR="006A7560" w:rsidRPr="00BD09AE" w:rsidRDefault="006A7560" w:rsidP="006A756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30" w:type="dxa"/>
            <w:gridSpan w:val="2"/>
            <w:shd w:val="clear" w:color="auto" w:fill="D9E2F3" w:themeFill="accent5" w:themeFillTint="33"/>
          </w:tcPr>
          <w:p w14:paraId="613291DA" w14:textId="77777777" w:rsidR="006A7560" w:rsidRPr="00BD09AE" w:rsidRDefault="006A7560" w:rsidP="006A7560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Semester Credit Hours</w:t>
            </w:r>
          </w:p>
        </w:tc>
        <w:tc>
          <w:tcPr>
            <w:tcW w:w="360" w:type="dxa"/>
            <w:shd w:val="clear" w:color="auto" w:fill="D9E2F3" w:themeFill="accent5" w:themeFillTint="33"/>
          </w:tcPr>
          <w:p w14:paraId="6C1250C1" w14:textId="15D99E72" w:rsidR="006A7560" w:rsidRPr="00BD09AE" w:rsidRDefault="006A7560" w:rsidP="006A7560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15B0DFEC" w14:textId="77777777" w:rsidR="006A7560" w:rsidRPr="00BD09AE" w:rsidRDefault="006A7560" w:rsidP="006A7560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0" w:type="dxa"/>
            <w:gridSpan w:val="2"/>
            <w:shd w:val="clear" w:color="auto" w:fill="D9E2F3" w:themeFill="accent5" w:themeFillTint="33"/>
          </w:tcPr>
          <w:p w14:paraId="3D8B121D" w14:textId="77777777" w:rsidR="006A7560" w:rsidRPr="00BD09AE" w:rsidRDefault="006A7560" w:rsidP="006A7560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Semester Credit Hours</w:t>
            </w:r>
          </w:p>
        </w:tc>
        <w:tc>
          <w:tcPr>
            <w:tcW w:w="360" w:type="dxa"/>
            <w:shd w:val="clear" w:color="auto" w:fill="D9E2F3" w:themeFill="accent5" w:themeFillTint="33"/>
          </w:tcPr>
          <w:p w14:paraId="1B42B0EA" w14:textId="7835FCF6" w:rsidR="006A7560" w:rsidRPr="00BD09AE" w:rsidRDefault="006A7560" w:rsidP="006A7560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1</w:t>
            </w:r>
            <w:r w:rsidR="002657F3">
              <w:rPr>
                <w:rFonts w:cstheme="minorHAnsi"/>
                <w:sz w:val="18"/>
                <w:szCs w:val="18"/>
              </w:rPr>
              <w:t>6</w:t>
            </w:r>
          </w:p>
        </w:tc>
      </w:tr>
      <w:tr w:rsidR="006A7560" w:rsidRPr="00750495" w14:paraId="017A019F" w14:textId="77777777" w:rsidTr="008E5304">
        <w:trPr>
          <w:trHeight w:val="207"/>
        </w:trPr>
        <w:tc>
          <w:tcPr>
            <w:tcW w:w="5490" w:type="dxa"/>
            <w:gridSpan w:val="4"/>
            <w:shd w:val="clear" w:color="auto" w:fill="2E74B5" w:themeFill="accent1" w:themeFillShade="BF"/>
          </w:tcPr>
          <w:p w14:paraId="05D80AFB" w14:textId="36D37F03" w:rsidR="006A7560" w:rsidRPr="00750495" w:rsidRDefault="006A7560" w:rsidP="006A7560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750495">
              <w:rPr>
                <w:rFonts w:ascii="Arial Narrow" w:hAnsi="Arial Narrow"/>
                <w:b/>
                <w:bCs/>
                <w:color w:val="FFFFFF" w:themeColor="background1"/>
              </w:rPr>
              <w:t xml:space="preserve">Year 4 - First Semester </w:t>
            </w:r>
          </w:p>
        </w:tc>
        <w:tc>
          <w:tcPr>
            <w:tcW w:w="5040" w:type="dxa"/>
            <w:gridSpan w:val="4"/>
            <w:shd w:val="clear" w:color="auto" w:fill="2E74B5" w:themeFill="accent1" w:themeFillShade="BF"/>
          </w:tcPr>
          <w:p w14:paraId="4C29FA74" w14:textId="0CC32E4A" w:rsidR="006A7560" w:rsidRPr="00750495" w:rsidRDefault="006A7560" w:rsidP="006A7560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750495">
              <w:rPr>
                <w:rFonts w:ascii="Arial Narrow" w:hAnsi="Arial Narrow"/>
                <w:b/>
                <w:bCs/>
                <w:color w:val="FFFFFF" w:themeColor="background1"/>
              </w:rPr>
              <w:t xml:space="preserve">Year 4 - Second Semester </w:t>
            </w:r>
          </w:p>
        </w:tc>
      </w:tr>
      <w:tr w:rsidR="002657F3" w:rsidRPr="00750495" w14:paraId="5161DDD4" w14:textId="77777777" w:rsidTr="00272CF9">
        <w:trPr>
          <w:trHeight w:val="242"/>
        </w:trPr>
        <w:tc>
          <w:tcPr>
            <w:tcW w:w="900" w:type="dxa"/>
          </w:tcPr>
          <w:p w14:paraId="409CDD32" w14:textId="687FE00C" w:rsidR="006A7560" w:rsidRPr="00750495" w:rsidRDefault="006A7560" w:rsidP="006A7560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700" w:type="dxa"/>
          </w:tcPr>
          <w:p w14:paraId="5CDE95FD" w14:textId="77777777" w:rsidR="006A7560" w:rsidRPr="00750495" w:rsidRDefault="006A7560" w:rsidP="006A7560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530" w:type="dxa"/>
          </w:tcPr>
          <w:p w14:paraId="622CF382" w14:textId="77777777" w:rsidR="006A7560" w:rsidRPr="00750495" w:rsidRDefault="006A7560" w:rsidP="006A7560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-Req.</w:t>
            </w:r>
          </w:p>
        </w:tc>
        <w:tc>
          <w:tcPr>
            <w:tcW w:w="360" w:type="dxa"/>
          </w:tcPr>
          <w:p w14:paraId="7186B1F1" w14:textId="77777777" w:rsidR="006A7560" w:rsidRPr="00750495" w:rsidRDefault="006A7560" w:rsidP="006A7560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 xml:space="preserve">Cr. </w:t>
            </w:r>
          </w:p>
        </w:tc>
        <w:tc>
          <w:tcPr>
            <w:tcW w:w="900" w:type="dxa"/>
          </w:tcPr>
          <w:p w14:paraId="57656415" w14:textId="77777777" w:rsidR="006A7560" w:rsidRPr="00750495" w:rsidRDefault="006A7560" w:rsidP="006A7560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340" w:type="dxa"/>
          </w:tcPr>
          <w:p w14:paraId="67BD6B71" w14:textId="77777777" w:rsidR="006A7560" w:rsidRPr="00750495" w:rsidRDefault="006A7560" w:rsidP="006A7560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440" w:type="dxa"/>
          </w:tcPr>
          <w:p w14:paraId="68CFCAE1" w14:textId="77777777" w:rsidR="006A7560" w:rsidRPr="00750495" w:rsidRDefault="006A7560" w:rsidP="006A7560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-Req.</w:t>
            </w:r>
          </w:p>
        </w:tc>
        <w:tc>
          <w:tcPr>
            <w:tcW w:w="360" w:type="dxa"/>
          </w:tcPr>
          <w:p w14:paraId="06A70B1C" w14:textId="0487CAE8" w:rsidR="006A7560" w:rsidRPr="00750495" w:rsidRDefault="006A7560" w:rsidP="006A7560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 xml:space="preserve">Cr. </w:t>
            </w:r>
          </w:p>
        </w:tc>
      </w:tr>
      <w:tr w:rsidR="002657F3" w:rsidRPr="00750495" w14:paraId="6DBD8E31" w14:textId="77777777" w:rsidTr="008E5304">
        <w:trPr>
          <w:trHeight w:val="167"/>
        </w:trPr>
        <w:tc>
          <w:tcPr>
            <w:tcW w:w="900" w:type="dxa"/>
          </w:tcPr>
          <w:p w14:paraId="3287F1BF" w14:textId="2265EE9C" w:rsidR="002657F3" w:rsidRPr="00BD09AE" w:rsidRDefault="002657F3" w:rsidP="002657F3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SWEB300</w:t>
            </w:r>
          </w:p>
        </w:tc>
        <w:tc>
          <w:tcPr>
            <w:tcW w:w="2700" w:type="dxa"/>
          </w:tcPr>
          <w:p w14:paraId="2451FD29" w14:textId="3B7FA725" w:rsidR="002657F3" w:rsidRPr="00BD09AE" w:rsidRDefault="002657F3" w:rsidP="002657F3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Software Engineering Fundamentals  </w:t>
            </w:r>
          </w:p>
        </w:tc>
        <w:tc>
          <w:tcPr>
            <w:tcW w:w="1530" w:type="dxa"/>
          </w:tcPr>
          <w:p w14:paraId="7869E063" w14:textId="2B3C136E" w:rsidR="002657F3" w:rsidRPr="00BD09AE" w:rsidRDefault="002657F3" w:rsidP="002657F3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SBP219</w:t>
            </w:r>
          </w:p>
        </w:tc>
        <w:tc>
          <w:tcPr>
            <w:tcW w:w="360" w:type="dxa"/>
          </w:tcPr>
          <w:p w14:paraId="10D235A5" w14:textId="3AC22666" w:rsidR="002657F3" w:rsidRPr="00BD09AE" w:rsidRDefault="002657F3" w:rsidP="002657F3">
            <w:pPr>
              <w:rPr>
                <w:rFonts w:cstheme="minorHAnsi"/>
                <w:sz w:val="18"/>
                <w:szCs w:val="18"/>
              </w:rPr>
            </w:pP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14:paraId="6B60C232" w14:textId="24A61D47" w:rsidR="002657F3" w:rsidRPr="00BD09AE" w:rsidRDefault="002657F3" w:rsidP="002657F3">
            <w:pPr>
              <w:rPr>
                <w:rFonts w:cstheme="minorHAnsi"/>
                <w:sz w:val="18"/>
                <w:szCs w:val="18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Elective</w:t>
            </w:r>
          </w:p>
        </w:tc>
        <w:tc>
          <w:tcPr>
            <w:tcW w:w="2340" w:type="dxa"/>
          </w:tcPr>
          <w:p w14:paraId="7A06EE66" w14:textId="3D4E2655" w:rsidR="002657F3" w:rsidRPr="00BD09AE" w:rsidRDefault="002657F3" w:rsidP="002657F3">
            <w:pPr>
              <w:rPr>
                <w:rFonts w:cstheme="minorHAnsi"/>
                <w:sz w:val="18"/>
                <w:szCs w:val="18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Cultural Elective </w:t>
            </w: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14:paraId="76F4B12B" w14:textId="255BB15F" w:rsidR="002657F3" w:rsidRPr="00BD09AE" w:rsidRDefault="002657F3" w:rsidP="002657F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14:paraId="243DB10A" w14:textId="2856C7C5" w:rsidR="002657F3" w:rsidRPr="00BD09AE" w:rsidRDefault="002657F3" w:rsidP="002657F3">
            <w:pPr>
              <w:rPr>
                <w:rFonts w:cstheme="minorHAnsi"/>
                <w:sz w:val="18"/>
                <w:szCs w:val="18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</w:tr>
      <w:tr w:rsidR="008E5304" w:rsidRPr="00750495" w14:paraId="072D41B9" w14:textId="77777777" w:rsidTr="008E5304">
        <w:trPr>
          <w:trHeight w:val="184"/>
        </w:trPr>
        <w:tc>
          <w:tcPr>
            <w:tcW w:w="900" w:type="dxa"/>
          </w:tcPr>
          <w:p w14:paraId="1C04EB88" w14:textId="27208B58" w:rsidR="008E5304" w:rsidRPr="00BD09AE" w:rsidRDefault="008E5304" w:rsidP="008E5304">
            <w:pPr>
              <w:rPr>
                <w:rFonts w:cstheme="minorHAnsi"/>
                <w:sz w:val="18"/>
                <w:szCs w:val="18"/>
              </w:rPr>
            </w:pP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IT</w:t>
            </w: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BP48</w:t>
            </w: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0</w:t>
            </w:r>
          </w:p>
        </w:tc>
        <w:tc>
          <w:tcPr>
            <w:tcW w:w="2700" w:type="dxa"/>
          </w:tcPr>
          <w:p w14:paraId="03CC9275" w14:textId="268E71BB" w:rsidR="008E5304" w:rsidRPr="00BD09AE" w:rsidRDefault="008E5304" w:rsidP="008E5304">
            <w:pPr>
              <w:jc w:val="left"/>
              <w:rPr>
                <w:rFonts w:cstheme="minorHAnsi"/>
                <w:sz w:val="18"/>
                <w:szCs w:val="18"/>
              </w:rPr>
            </w:pP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Senior </w:t>
            </w: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G</w:t>
            </w: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radua</w:t>
            </w: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t</w:t>
            </w: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ion </w:t>
            </w: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P</w:t>
            </w: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roject I</w:t>
            </w: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*</w:t>
            </w:r>
          </w:p>
        </w:tc>
        <w:tc>
          <w:tcPr>
            <w:tcW w:w="1530" w:type="dxa"/>
          </w:tcPr>
          <w:p w14:paraId="5A1B4202" w14:textId="41ADE6B4" w:rsidR="008E5304" w:rsidRPr="00BD09AE" w:rsidRDefault="008E5304" w:rsidP="008E53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S</w:t>
            </w: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TAT</w:t>
            </w: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21</w:t>
            </w: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0</w:t>
            </w:r>
          </w:p>
        </w:tc>
        <w:tc>
          <w:tcPr>
            <w:tcW w:w="360" w:type="dxa"/>
          </w:tcPr>
          <w:p w14:paraId="62C026B5" w14:textId="47786414" w:rsidR="008E5304" w:rsidRPr="00BD09AE" w:rsidRDefault="008E5304" w:rsidP="008E5304">
            <w:pPr>
              <w:rPr>
                <w:rFonts w:cstheme="minorHAnsi"/>
                <w:sz w:val="18"/>
                <w:szCs w:val="18"/>
              </w:rPr>
            </w:pP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14:paraId="0099E1BF" w14:textId="2022FEF0" w:rsidR="008E5304" w:rsidRPr="00BD09AE" w:rsidRDefault="008E5304" w:rsidP="008E53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ENG xx</w:t>
            </w: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x</w:t>
            </w:r>
          </w:p>
        </w:tc>
        <w:tc>
          <w:tcPr>
            <w:tcW w:w="2340" w:type="dxa"/>
          </w:tcPr>
          <w:p w14:paraId="2A7616C2" w14:textId="4DF0DB5F" w:rsidR="008E5304" w:rsidRPr="00BD09AE" w:rsidRDefault="008E5304" w:rsidP="008E5304">
            <w:pPr>
              <w:rPr>
                <w:rFonts w:cstheme="minorHAnsi"/>
                <w:sz w:val="18"/>
                <w:szCs w:val="18"/>
              </w:rPr>
            </w:pP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Major Elective </w:t>
            </w: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 *</w:t>
            </w: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*</w:t>
            </w:r>
          </w:p>
        </w:tc>
        <w:tc>
          <w:tcPr>
            <w:tcW w:w="1440" w:type="dxa"/>
          </w:tcPr>
          <w:p w14:paraId="0F53D710" w14:textId="31025D80" w:rsidR="008E5304" w:rsidRPr="00BD09AE" w:rsidRDefault="008E5304" w:rsidP="008E530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14:paraId="1E6E43D7" w14:textId="4A87DEFA" w:rsidR="008E5304" w:rsidRPr="00BD09AE" w:rsidRDefault="008E5304" w:rsidP="008E5304">
            <w:pPr>
              <w:rPr>
                <w:rFonts w:cstheme="minorHAnsi"/>
                <w:sz w:val="18"/>
                <w:szCs w:val="18"/>
              </w:rPr>
            </w:pP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</w:tr>
      <w:tr w:rsidR="008E5304" w:rsidRPr="00750495" w14:paraId="6C5E5051" w14:textId="77777777" w:rsidTr="008E5304">
        <w:trPr>
          <w:trHeight w:val="184"/>
        </w:trPr>
        <w:tc>
          <w:tcPr>
            <w:tcW w:w="900" w:type="dxa"/>
          </w:tcPr>
          <w:p w14:paraId="6E3F1149" w14:textId="3B4B09BC" w:rsidR="008E5304" w:rsidRPr="00BD09AE" w:rsidRDefault="008E5304" w:rsidP="008E5304">
            <w:pPr>
              <w:rPr>
                <w:rFonts w:cstheme="minorHAnsi"/>
                <w:sz w:val="18"/>
                <w:szCs w:val="18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 Elective</w:t>
            </w:r>
          </w:p>
        </w:tc>
        <w:tc>
          <w:tcPr>
            <w:tcW w:w="2700" w:type="dxa"/>
          </w:tcPr>
          <w:p w14:paraId="04871320" w14:textId="6BE0CDA4" w:rsidR="008E5304" w:rsidRPr="00BD09AE" w:rsidRDefault="008E5304" w:rsidP="008E5304">
            <w:pPr>
              <w:rPr>
                <w:rFonts w:cstheme="minorHAnsi"/>
                <w:sz w:val="18"/>
                <w:szCs w:val="18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 Cultural Elective </w:t>
            </w: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2</w:t>
            </w:r>
          </w:p>
        </w:tc>
        <w:tc>
          <w:tcPr>
            <w:tcW w:w="1530" w:type="dxa"/>
          </w:tcPr>
          <w:p w14:paraId="4CF55637" w14:textId="4DE56B2B" w:rsidR="008E5304" w:rsidRPr="00BD09AE" w:rsidRDefault="008E5304" w:rsidP="008E530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14:paraId="7AF96088" w14:textId="370276B4" w:rsidR="008E5304" w:rsidRPr="00BD09AE" w:rsidRDefault="008E5304" w:rsidP="008E5304">
            <w:pPr>
              <w:rPr>
                <w:rFonts w:cstheme="minorHAnsi"/>
                <w:sz w:val="18"/>
                <w:szCs w:val="18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14:paraId="4BF93878" w14:textId="59820472" w:rsidR="008E5304" w:rsidRPr="00BD09AE" w:rsidRDefault="008E5304" w:rsidP="008E53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ENG xx</w:t>
            </w: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x</w:t>
            </w:r>
          </w:p>
        </w:tc>
        <w:tc>
          <w:tcPr>
            <w:tcW w:w="2340" w:type="dxa"/>
          </w:tcPr>
          <w:p w14:paraId="32F81F33" w14:textId="2446CCF4" w:rsidR="008E5304" w:rsidRPr="00BD09AE" w:rsidRDefault="008E5304" w:rsidP="008E5304">
            <w:pPr>
              <w:rPr>
                <w:rFonts w:cstheme="minorHAnsi"/>
                <w:sz w:val="18"/>
                <w:szCs w:val="18"/>
              </w:rPr>
            </w:pP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Major Elective </w:t>
            </w: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4 </w:t>
            </w: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*</w:t>
            </w: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*</w:t>
            </w:r>
          </w:p>
        </w:tc>
        <w:tc>
          <w:tcPr>
            <w:tcW w:w="1440" w:type="dxa"/>
          </w:tcPr>
          <w:p w14:paraId="73D1A591" w14:textId="0615B3A1" w:rsidR="008E5304" w:rsidRPr="00BD09AE" w:rsidRDefault="008E5304" w:rsidP="008E530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14:paraId="4CC994CD" w14:textId="27AD1873" w:rsidR="008E5304" w:rsidRPr="00BD09AE" w:rsidRDefault="008E5304" w:rsidP="008E5304">
            <w:pPr>
              <w:rPr>
                <w:rFonts w:cstheme="minorHAnsi"/>
                <w:sz w:val="18"/>
                <w:szCs w:val="18"/>
              </w:rPr>
            </w:pP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3 </w:t>
            </w:r>
          </w:p>
        </w:tc>
      </w:tr>
      <w:tr w:rsidR="008E5304" w:rsidRPr="00750495" w14:paraId="39622DDB" w14:textId="77777777" w:rsidTr="008E5304">
        <w:trPr>
          <w:trHeight w:val="80"/>
        </w:trPr>
        <w:tc>
          <w:tcPr>
            <w:tcW w:w="900" w:type="dxa"/>
          </w:tcPr>
          <w:p w14:paraId="793C1714" w14:textId="00573AE1" w:rsidR="008E5304" w:rsidRPr="00BD09AE" w:rsidRDefault="008E5304" w:rsidP="008E53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ENG xx</w:t>
            </w: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x</w:t>
            </w:r>
          </w:p>
        </w:tc>
        <w:tc>
          <w:tcPr>
            <w:tcW w:w="2700" w:type="dxa"/>
          </w:tcPr>
          <w:p w14:paraId="114E4A96" w14:textId="4723D34C" w:rsidR="008E5304" w:rsidRPr="00BD09AE" w:rsidRDefault="008E5304" w:rsidP="008E5304">
            <w:pPr>
              <w:rPr>
                <w:rFonts w:cstheme="minorHAnsi"/>
                <w:sz w:val="18"/>
                <w:szCs w:val="18"/>
              </w:rPr>
            </w:pP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Major Elective </w:t>
            </w: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1</w:t>
            </w: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 *</w:t>
            </w: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*</w:t>
            </w:r>
          </w:p>
        </w:tc>
        <w:tc>
          <w:tcPr>
            <w:tcW w:w="1530" w:type="dxa"/>
          </w:tcPr>
          <w:p w14:paraId="03901AC3" w14:textId="269598FA" w:rsidR="008E5304" w:rsidRPr="00BD09AE" w:rsidRDefault="008E5304" w:rsidP="008E530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14:paraId="4A5F5C24" w14:textId="4C091C59" w:rsidR="008E5304" w:rsidRPr="00BD09AE" w:rsidRDefault="008E5304" w:rsidP="008E5304">
            <w:pPr>
              <w:rPr>
                <w:rFonts w:cstheme="minorHAnsi"/>
                <w:sz w:val="18"/>
                <w:szCs w:val="18"/>
              </w:rPr>
            </w:pP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14:paraId="475EBED9" w14:textId="63AFC7D3" w:rsidR="008E5304" w:rsidRPr="00BD09AE" w:rsidRDefault="008E5304" w:rsidP="008E53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ENG xx</w:t>
            </w: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x</w:t>
            </w:r>
          </w:p>
        </w:tc>
        <w:tc>
          <w:tcPr>
            <w:tcW w:w="2340" w:type="dxa"/>
          </w:tcPr>
          <w:p w14:paraId="18CC68A5" w14:textId="0E4470EB" w:rsidR="008E5304" w:rsidRPr="00BD09AE" w:rsidRDefault="008E5304" w:rsidP="008E5304">
            <w:pPr>
              <w:rPr>
                <w:rFonts w:cstheme="minorHAnsi"/>
                <w:sz w:val="18"/>
                <w:szCs w:val="18"/>
              </w:rPr>
            </w:pP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Major Elective </w:t>
            </w: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5 </w:t>
            </w: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*</w:t>
            </w: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*</w:t>
            </w:r>
          </w:p>
        </w:tc>
        <w:tc>
          <w:tcPr>
            <w:tcW w:w="1440" w:type="dxa"/>
          </w:tcPr>
          <w:p w14:paraId="74D7454D" w14:textId="56DC1208" w:rsidR="008E5304" w:rsidRPr="00BD09AE" w:rsidRDefault="008E5304" w:rsidP="008E530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14:paraId="018A8021" w14:textId="183C27FE" w:rsidR="008E5304" w:rsidRPr="00BD09AE" w:rsidRDefault="008E5304" w:rsidP="008E5304">
            <w:pPr>
              <w:rPr>
                <w:rFonts w:cstheme="minorHAnsi"/>
                <w:sz w:val="18"/>
                <w:szCs w:val="18"/>
              </w:rPr>
            </w:pP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3 </w:t>
            </w:r>
          </w:p>
        </w:tc>
      </w:tr>
      <w:tr w:rsidR="008E5304" w:rsidRPr="00750495" w14:paraId="1E134BCC" w14:textId="77777777" w:rsidTr="008E5304">
        <w:trPr>
          <w:trHeight w:val="218"/>
        </w:trPr>
        <w:tc>
          <w:tcPr>
            <w:tcW w:w="900" w:type="dxa"/>
          </w:tcPr>
          <w:p w14:paraId="26214124" w14:textId="14915CA0" w:rsidR="008E5304" w:rsidRPr="00BD09AE" w:rsidRDefault="008E5304" w:rsidP="008E53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ENG xx</w:t>
            </w: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x</w:t>
            </w:r>
          </w:p>
        </w:tc>
        <w:tc>
          <w:tcPr>
            <w:tcW w:w="2700" w:type="dxa"/>
          </w:tcPr>
          <w:p w14:paraId="64CCCB95" w14:textId="663BF154" w:rsidR="008E5304" w:rsidRPr="00DC23F5" w:rsidRDefault="008E5304" w:rsidP="008E530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Major Elective </w:t>
            </w: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2 </w:t>
            </w: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*</w:t>
            </w: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*</w:t>
            </w:r>
          </w:p>
        </w:tc>
        <w:tc>
          <w:tcPr>
            <w:tcW w:w="1530" w:type="dxa"/>
          </w:tcPr>
          <w:p w14:paraId="1FAAFFBD" w14:textId="3B326F9F" w:rsidR="008E5304" w:rsidRPr="00BD09AE" w:rsidRDefault="008E5304" w:rsidP="008E530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14:paraId="7E21C754" w14:textId="0DDA394F" w:rsidR="008E5304" w:rsidRPr="00BD09AE" w:rsidRDefault="008E5304" w:rsidP="008E5304">
            <w:pPr>
              <w:rPr>
                <w:rFonts w:cstheme="minorHAnsi"/>
                <w:sz w:val="18"/>
                <w:szCs w:val="18"/>
              </w:rPr>
            </w:pP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3 </w:t>
            </w:r>
          </w:p>
        </w:tc>
        <w:tc>
          <w:tcPr>
            <w:tcW w:w="900" w:type="dxa"/>
          </w:tcPr>
          <w:p w14:paraId="70E8E144" w14:textId="670F9291" w:rsidR="008E5304" w:rsidRDefault="008E5304" w:rsidP="008E53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6"/>
                <w:szCs w:val="16"/>
              </w:rPr>
              <w:t>IT</w:t>
            </w: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BP48</w:t>
            </w:r>
            <w:r>
              <w:rPr>
                <w:rFonts w:ascii="Calibri Light" w:eastAsia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2340" w:type="dxa"/>
          </w:tcPr>
          <w:p w14:paraId="3116E25E" w14:textId="5B76BD4F" w:rsidR="008E5304" w:rsidRDefault="008E5304" w:rsidP="008E53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6"/>
                <w:szCs w:val="16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en</w:t>
            </w:r>
            <w:r>
              <w:rPr>
                <w:rFonts w:ascii="Calibri Light" w:eastAsia="Calibri Light" w:hAnsi="Calibri Light" w:cs="Calibri Light"/>
                <w:spacing w:val="3"/>
                <w:sz w:val="16"/>
                <w:szCs w:val="16"/>
              </w:rPr>
              <w:t>i</w:t>
            </w:r>
            <w:r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o</w:t>
            </w:r>
            <w:r>
              <w:rPr>
                <w:rFonts w:ascii="Calibri Light" w:eastAsia="Calibri Light" w:hAnsi="Calibri Light" w:cs="Calibri Light"/>
                <w:sz w:val="16"/>
                <w:szCs w:val="16"/>
              </w:rPr>
              <w:t>r</w:t>
            </w:r>
            <w:r>
              <w:rPr>
                <w:rFonts w:ascii="Calibri Light" w:eastAsia="Calibri Light" w:hAnsi="Calibri Light" w:cs="Calibri Light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G</w:t>
            </w:r>
            <w:r>
              <w:rPr>
                <w:rFonts w:ascii="Calibri Light" w:eastAsia="Calibri Light" w:hAnsi="Calibri Light" w:cs="Calibri Light"/>
                <w:spacing w:val="-2"/>
                <w:sz w:val="16"/>
                <w:szCs w:val="16"/>
              </w:rPr>
              <w:t>r</w:t>
            </w:r>
            <w:r>
              <w:rPr>
                <w:rFonts w:ascii="Calibri Light" w:eastAsia="Calibri Light" w:hAnsi="Calibri Light" w:cs="Calibri Light"/>
                <w:spacing w:val="2"/>
                <w:sz w:val="16"/>
                <w:szCs w:val="16"/>
              </w:rPr>
              <w:t>a</w:t>
            </w:r>
            <w:r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du</w:t>
            </w:r>
            <w:r>
              <w:rPr>
                <w:rFonts w:ascii="Calibri Light" w:eastAsia="Calibri Light" w:hAnsi="Calibri Light" w:cs="Calibri Light"/>
                <w:spacing w:val="2"/>
                <w:sz w:val="16"/>
                <w:szCs w:val="16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t</w:t>
            </w:r>
            <w:r>
              <w:rPr>
                <w:rFonts w:ascii="Calibri Light" w:eastAsia="Calibri Light" w:hAnsi="Calibri Light" w:cs="Calibri Light"/>
                <w:spacing w:val="3"/>
                <w:sz w:val="16"/>
                <w:szCs w:val="16"/>
              </w:rPr>
              <w:t>i</w:t>
            </w:r>
            <w:r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o</w:t>
            </w:r>
            <w:r>
              <w:rPr>
                <w:rFonts w:ascii="Calibri Light" w:eastAsia="Calibri Light" w:hAnsi="Calibri Light" w:cs="Calibri Light"/>
                <w:sz w:val="16"/>
                <w:szCs w:val="16"/>
              </w:rPr>
              <w:t>n</w:t>
            </w:r>
            <w:r>
              <w:rPr>
                <w:rFonts w:ascii="Calibri Light" w:eastAsia="Calibri Light" w:hAnsi="Calibri Light" w:cs="Calibri Light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P</w:t>
            </w:r>
            <w:r>
              <w:rPr>
                <w:rFonts w:ascii="Calibri Light" w:eastAsia="Calibri Light" w:hAnsi="Calibri Light" w:cs="Calibri Light"/>
                <w:spacing w:val="-2"/>
                <w:sz w:val="16"/>
                <w:szCs w:val="16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o</w:t>
            </w:r>
            <w:r>
              <w:rPr>
                <w:rFonts w:ascii="Calibri Light" w:eastAsia="Calibri Light" w:hAnsi="Calibri Light" w:cs="Calibri Light"/>
                <w:spacing w:val="2"/>
                <w:sz w:val="16"/>
                <w:szCs w:val="16"/>
              </w:rPr>
              <w:t>j</w:t>
            </w:r>
            <w:r>
              <w:rPr>
                <w:rFonts w:ascii="Calibri Light" w:eastAsia="Calibri Light" w:hAnsi="Calibri Light" w:cs="Calibri Light"/>
                <w:spacing w:val="3"/>
                <w:sz w:val="16"/>
                <w:szCs w:val="16"/>
              </w:rPr>
              <w:t>e</w:t>
            </w:r>
            <w:r>
              <w:rPr>
                <w:rFonts w:ascii="Calibri Light" w:eastAsia="Calibri Light" w:hAnsi="Calibri Light" w:cs="Calibri Light"/>
                <w:sz w:val="16"/>
                <w:szCs w:val="16"/>
              </w:rPr>
              <w:t>ct</w:t>
            </w:r>
            <w:r>
              <w:rPr>
                <w:rFonts w:ascii="Calibri Light" w:eastAsia="Calibri Light" w:hAnsi="Calibri Light" w:cs="Calibri Light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16"/>
                <w:szCs w:val="16"/>
              </w:rPr>
              <w:t>II</w:t>
            </w:r>
          </w:p>
        </w:tc>
        <w:tc>
          <w:tcPr>
            <w:tcW w:w="1440" w:type="dxa"/>
          </w:tcPr>
          <w:p w14:paraId="55F702F1" w14:textId="75496A78" w:rsidR="008E5304" w:rsidRDefault="008E5304" w:rsidP="008E53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6"/>
                <w:szCs w:val="16"/>
              </w:rPr>
              <w:t>IT</w:t>
            </w: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BP48</w:t>
            </w:r>
            <w:r>
              <w:rPr>
                <w:rFonts w:ascii="Calibri Light" w:eastAsia="Calibri Light" w:hAnsi="Calibri Light" w:cs="Calibri Light"/>
                <w:sz w:val="16"/>
                <w:szCs w:val="16"/>
              </w:rPr>
              <w:t>0</w:t>
            </w:r>
          </w:p>
        </w:tc>
        <w:tc>
          <w:tcPr>
            <w:tcW w:w="360" w:type="dxa"/>
          </w:tcPr>
          <w:p w14:paraId="0038CCBE" w14:textId="1C867794" w:rsidR="008E5304" w:rsidRPr="00BD09AE" w:rsidRDefault="008E5304" w:rsidP="008E53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6"/>
                <w:szCs w:val="16"/>
              </w:rPr>
              <w:t>3</w:t>
            </w:r>
          </w:p>
        </w:tc>
      </w:tr>
      <w:tr w:rsidR="002657F3" w:rsidRPr="00750495" w14:paraId="169CC26E" w14:textId="77777777" w:rsidTr="008E5304">
        <w:trPr>
          <w:trHeight w:val="218"/>
        </w:trPr>
        <w:tc>
          <w:tcPr>
            <w:tcW w:w="900" w:type="dxa"/>
          </w:tcPr>
          <w:p w14:paraId="5DD28B07" w14:textId="05573202" w:rsidR="002657F3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ENG xxx</w:t>
            </w:r>
          </w:p>
        </w:tc>
        <w:tc>
          <w:tcPr>
            <w:tcW w:w="2700" w:type="dxa"/>
          </w:tcPr>
          <w:p w14:paraId="712C635B" w14:textId="7D262E2C" w:rsidR="002657F3" w:rsidRPr="001F2D8D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Major Elective Lab</w:t>
            </w: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 **</w:t>
            </w:r>
          </w:p>
        </w:tc>
        <w:tc>
          <w:tcPr>
            <w:tcW w:w="1530" w:type="dxa"/>
          </w:tcPr>
          <w:p w14:paraId="4EEC95C4" w14:textId="77777777" w:rsidR="002657F3" w:rsidRPr="00BD09AE" w:rsidRDefault="002657F3" w:rsidP="002657F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14:paraId="653A55D8" w14:textId="3CC637B5" w:rsidR="002657F3" w:rsidRPr="001F2D8D" w:rsidRDefault="002657F3" w:rsidP="002657F3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14:paraId="09FC30EA" w14:textId="77777777" w:rsidR="002657F3" w:rsidRDefault="002657F3" w:rsidP="002657F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0" w:type="dxa"/>
          </w:tcPr>
          <w:p w14:paraId="2AED34A3" w14:textId="77777777" w:rsidR="002657F3" w:rsidRDefault="002657F3" w:rsidP="002657F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9090A75" w14:textId="77777777" w:rsidR="002657F3" w:rsidRDefault="002657F3" w:rsidP="002657F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14:paraId="1AE32204" w14:textId="77777777" w:rsidR="002657F3" w:rsidRPr="00BD09AE" w:rsidRDefault="002657F3" w:rsidP="002657F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A7560" w:rsidRPr="00750495" w14:paraId="1CC86657" w14:textId="77777777" w:rsidTr="008E5304">
        <w:trPr>
          <w:trHeight w:val="167"/>
        </w:trPr>
        <w:tc>
          <w:tcPr>
            <w:tcW w:w="900" w:type="dxa"/>
          </w:tcPr>
          <w:p w14:paraId="759EDD97" w14:textId="79AA8CCC" w:rsidR="006A7560" w:rsidRPr="00BD09AE" w:rsidRDefault="006A7560" w:rsidP="006A756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30" w:type="dxa"/>
            <w:gridSpan w:val="2"/>
          </w:tcPr>
          <w:p w14:paraId="6AA7E57C" w14:textId="77777777" w:rsidR="006A7560" w:rsidRPr="00BD09AE" w:rsidRDefault="006A7560" w:rsidP="006A7560">
            <w:pPr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Semester Credit Hours</w:t>
            </w:r>
          </w:p>
        </w:tc>
        <w:tc>
          <w:tcPr>
            <w:tcW w:w="360" w:type="dxa"/>
          </w:tcPr>
          <w:p w14:paraId="461BBB29" w14:textId="08D459B1" w:rsidR="006A7560" w:rsidRPr="00BD09AE" w:rsidRDefault="006A7560" w:rsidP="006A7560">
            <w:pPr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1</w:t>
            </w:r>
            <w:r w:rsidR="008E5304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14:paraId="30E7EA10" w14:textId="77777777" w:rsidR="006A7560" w:rsidRPr="00BD09AE" w:rsidRDefault="006A7560" w:rsidP="006A756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0" w:type="dxa"/>
            <w:gridSpan w:val="2"/>
          </w:tcPr>
          <w:p w14:paraId="4C0B3D4E" w14:textId="77777777" w:rsidR="006A7560" w:rsidRPr="00BD09AE" w:rsidRDefault="006A7560" w:rsidP="006A7560">
            <w:pPr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Semester Credit Hours</w:t>
            </w:r>
          </w:p>
        </w:tc>
        <w:tc>
          <w:tcPr>
            <w:tcW w:w="360" w:type="dxa"/>
          </w:tcPr>
          <w:p w14:paraId="663BBCD7" w14:textId="38CDB971" w:rsidR="006A7560" w:rsidRPr="00BD09AE" w:rsidRDefault="006A7560" w:rsidP="006A756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6A7560" w:rsidRPr="00750495" w14:paraId="2755380A" w14:textId="77777777" w:rsidTr="008E5304">
        <w:trPr>
          <w:trHeight w:val="258"/>
        </w:trPr>
        <w:tc>
          <w:tcPr>
            <w:tcW w:w="5490" w:type="dxa"/>
            <w:gridSpan w:val="4"/>
            <w:shd w:val="clear" w:color="auto" w:fill="2E74B5" w:themeFill="accent1" w:themeFillShade="BF"/>
          </w:tcPr>
          <w:p w14:paraId="4F0AD01A" w14:textId="54DE83F4" w:rsidR="006A7560" w:rsidRPr="00750495" w:rsidRDefault="006A7560" w:rsidP="006A7560">
            <w:pP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750495">
              <w:rPr>
                <w:rFonts w:ascii="Arial Narrow" w:hAnsi="Arial Narrow"/>
                <w:b/>
                <w:bCs/>
                <w:color w:val="FFFFFF" w:themeColor="background1"/>
              </w:rPr>
              <w:t xml:space="preserve">Year 5 - First Semester </w:t>
            </w:r>
          </w:p>
        </w:tc>
        <w:tc>
          <w:tcPr>
            <w:tcW w:w="5040" w:type="dxa"/>
            <w:gridSpan w:val="4"/>
          </w:tcPr>
          <w:p w14:paraId="6CDE4DA2" w14:textId="4DD3E3FF" w:rsidR="006A7560" w:rsidRPr="00750495" w:rsidRDefault="006A7560" w:rsidP="006A756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A7560" w:rsidRPr="00750495" w14:paraId="4786E62D" w14:textId="77777777" w:rsidTr="00A631CF">
        <w:trPr>
          <w:trHeight w:val="278"/>
        </w:trPr>
        <w:tc>
          <w:tcPr>
            <w:tcW w:w="10530" w:type="dxa"/>
            <w:gridSpan w:val="8"/>
          </w:tcPr>
          <w:p w14:paraId="109426A5" w14:textId="77777777" w:rsidR="006A7560" w:rsidRDefault="006A7560" w:rsidP="006A7560">
            <w:pPr>
              <w:rPr>
                <w:sz w:val="18"/>
                <w:szCs w:val="18"/>
              </w:rPr>
            </w:pPr>
            <w:r w:rsidRPr="00BD09AE">
              <w:rPr>
                <w:sz w:val="18"/>
                <w:szCs w:val="18"/>
              </w:rPr>
              <w:t>ITBP495: Internship (12 credit hours)</w:t>
            </w:r>
          </w:p>
          <w:p w14:paraId="2111EB91" w14:textId="2ABAF143" w:rsidR="008E5304" w:rsidRPr="00A631CF" w:rsidRDefault="006A7560" w:rsidP="008E5304">
            <w:pPr>
              <w:rPr>
                <w:i/>
                <w:iCs/>
                <w:sz w:val="18"/>
                <w:szCs w:val="18"/>
              </w:rPr>
            </w:pPr>
            <w:r w:rsidRPr="00694691">
              <w:rPr>
                <w:i/>
                <w:iCs/>
                <w:sz w:val="18"/>
                <w:szCs w:val="18"/>
              </w:rPr>
              <w:t>(Students are not Allowed to register any additional courses during their internship without the approval of the College)</w:t>
            </w:r>
          </w:p>
        </w:tc>
      </w:tr>
    </w:tbl>
    <w:p w14:paraId="6D0274A4" w14:textId="774D874C" w:rsidR="000578D7" w:rsidRDefault="00C25795" w:rsidP="00D479EF">
      <w:pPr>
        <w:rPr>
          <w:sz w:val="16"/>
          <w:szCs w:val="16"/>
        </w:rPr>
      </w:pPr>
      <w:r>
        <w:rPr>
          <w:sz w:val="16"/>
          <w:szCs w:val="16"/>
        </w:rPr>
        <w:t>*</w:t>
      </w:r>
      <w:r w:rsidRPr="00C25795">
        <w:rPr>
          <w:sz w:val="16"/>
          <w:szCs w:val="16"/>
        </w:rPr>
        <w:t>Students</w:t>
      </w:r>
      <w:r w:rsidR="00D479EF">
        <w:rPr>
          <w:sz w:val="16"/>
          <w:szCs w:val="16"/>
        </w:rPr>
        <w:t xml:space="preserve"> must</w:t>
      </w:r>
      <w:r w:rsidRPr="00C25795">
        <w:rPr>
          <w:sz w:val="16"/>
          <w:szCs w:val="16"/>
        </w:rPr>
        <w:t xml:space="preserve"> have finish</w:t>
      </w:r>
      <w:r w:rsidR="00D479EF">
        <w:rPr>
          <w:sz w:val="16"/>
          <w:szCs w:val="16"/>
        </w:rPr>
        <w:t>ed</w:t>
      </w:r>
      <w:r w:rsidRPr="00C25795">
        <w:rPr>
          <w:sz w:val="16"/>
          <w:szCs w:val="16"/>
        </w:rPr>
        <w:t xml:space="preserve"> </w:t>
      </w:r>
      <w:r w:rsidR="00C3058D">
        <w:rPr>
          <w:sz w:val="16"/>
          <w:szCs w:val="16"/>
        </w:rPr>
        <w:t>94</w:t>
      </w:r>
      <w:r w:rsidRPr="00C25795">
        <w:rPr>
          <w:sz w:val="16"/>
          <w:szCs w:val="16"/>
        </w:rPr>
        <w:t xml:space="preserve"> Cr</w:t>
      </w:r>
      <w:r w:rsidR="00A520D6">
        <w:rPr>
          <w:sz w:val="16"/>
          <w:szCs w:val="16"/>
        </w:rPr>
        <w:t xml:space="preserve">. </w:t>
      </w:r>
      <w:r w:rsidRPr="00C25795">
        <w:rPr>
          <w:sz w:val="16"/>
          <w:szCs w:val="16"/>
        </w:rPr>
        <w:t xml:space="preserve">Hr to register in ITBP480 </w:t>
      </w:r>
    </w:p>
    <w:tbl>
      <w:tblPr>
        <w:tblStyle w:val="GridTable4-Accent51"/>
        <w:tblW w:w="10440" w:type="dxa"/>
        <w:tblInd w:w="-545" w:type="dxa"/>
        <w:tblLook w:val="04A0" w:firstRow="1" w:lastRow="0" w:firstColumn="1" w:lastColumn="0" w:noHBand="0" w:noVBand="1"/>
      </w:tblPr>
      <w:tblGrid>
        <w:gridCol w:w="3595"/>
        <w:gridCol w:w="1170"/>
        <w:gridCol w:w="3245"/>
        <w:gridCol w:w="2430"/>
      </w:tblGrid>
      <w:tr w:rsidR="004427BE" w:rsidRPr="00336C86" w14:paraId="601222B9" w14:textId="4981D0BF" w:rsidTr="00A52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7011EE36" w14:textId="6C027D64" w:rsidR="004427BE" w:rsidRPr="00336C86" w:rsidRDefault="004427BE" w:rsidP="006020CA">
            <w:pPr>
              <w:rPr>
                <w:sz w:val="16"/>
                <w:szCs w:val="16"/>
              </w:rPr>
            </w:pPr>
            <w:r w:rsidRPr="00336C86">
              <w:rPr>
                <w:sz w:val="16"/>
                <w:szCs w:val="16"/>
              </w:rPr>
              <w:t>Major electives Courses*</w:t>
            </w:r>
            <w:r w:rsidR="000D0B19">
              <w:rPr>
                <w:sz w:val="16"/>
                <w:szCs w:val="16"/>
              </w:rPr>
              <w:t>*</w:t>
            </w:r>
          </w:p>
        </w:tc>
        <w:tc>
          <w:tcPr>
            <w:tcW w:w="1170" w:type="dxa"/>
          </w:tcPr>
          <w:p w14:paraId="7AEC8E0B" w14:textId="6CFCB129" w:rsidR="004427BE" w:rsidRPr="00336C86" w:rsidRDefault="004427BE" w:rsidP="004427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6C86">
              <w:rPr>
                <w:sz w:val="16"/>
                <w:szCs w:val="16"/>
              </w:rPr>
              <w:t>Pre-req.</w:t>
            </w:r>
          </w:p>
        </w:tc>
        <w:tc>
          <w:tcPr>
            <w:tcW w:w="3245" w:type="dxa"/>
          </w:tcPr>
          <w:p w14:paraId="28B9DF20" w14:textId="68DFD887" w:rsidR="004427BE" w:rsidRPr="00336C86" w:rsidRDefault="00131E5E" w:rsidP="006020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6C86">
              <w:rPr>
                <w:sz w:val="16"/>
                <w:szCs w:val="16"/>
              </w:rPr>
              <w:t>Major electives Courses*</w:t>
            </w:r>
          </w:p>
        </w:tc>
        <w:tc>
          <w:tcPr>
            <w:tcW w:w="2430" w:type="dxa"/>
          </w:tcPr>
          <w:p w14:paraId="1431FD8A" w14:textId="1EE558F5" w:rsidR="004427BE" w:rsidRPr="00336C86" w:rsidRDefault="00131E5E" w:rsidP="006020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-req.</w:t>
            </w:r>
          </w:p>
        </w:tc>
      </w:tr>
      <w:tr w:rsidR="00173CA7" w:rsidRPr="00336C86" w14:paraId="75742D3D" w14:textId="5CD85BEA" w:rsidTr="00A52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6255E8C3" w14:textId="268FD3B6" w:rsidR="00173CA7" w:rsidRPr="00336C86" w:rsidRDefault="00173CA7" w:rsidP="00173CA7">
            <w:pPr>
              <w:rPr>
                <w:sz w:val="16"/>
                <w:szCs w:val="16"/>
              </w:rPr>
            </w:pPr>
            <w:r w:rsidRPr="00DC23F5">
              <w:rPr>
                <w:b w:val="0"/>
                <w:bCs w:val="0"/>
                <w:sz w:val="16"/>
                <w:szCs w:val="16"/>
              </w:rPr>
              <w:t>CENG 513 Hardware Test &amp;Fault Tolerance</w:t>
            </w:r>
          </w:p>
        </w:tc>
        <w:tc>
          <w:tcPr>
            <w:tcW w:w="1170" w:type="dxa"/>
          </w:tcPr>
          <w:p w14:paraId="14CF72CF" w14:textId="33573791" w:rsidR="00173CA7" w:rsidRPr="00336C86" w:rsidRDefault="00173CA7" w:rsidP="00173CA7">
            <w:pPr>
              <w:pStyle w:val="Header"/>
              <w:tabs>
                <w:tab w:val="clear" w:pos="4680"/>
                <w:tab w:val="clear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FCE"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CENG</w:t>
            </w:r>
            <w:r w:rsidR="00C3058D"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 xml:space="preserve"> </w:t>
            </w:r>
            <w:r w:rsidRPr="00AB3FCE"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324</w:t>
            </w:r>
          </w:p>
        </w:tc>
        <w:tc>
          <w:tcPr>
            <w:tcW w:w="3245" w:type="dxa"/>
          </w:tcPr>
          <w:p w14:paraId="1FE9D953" w14:textId="6D5FAB16" w:rsidR="00173CA7" w:rsidRPr="00173CA7" w:rsidRDefault="00173CA7" w:rsidP="00A5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3CA7">
              <w:rPr>
                <w:sz w:val="16"/>
                <w:szCs w:val="16"/>
              </w:rPr>
              <w:t xml:space="preserve"> CENG521 Hardware/Software Integration</w:t>
            </w:r>
          </w:p>
        </w:tc>
        <w:tc>
          <w:tcPr>
            <w:tcW w:w="2430" w:type="dxa"/>
          </w:tcPr>
          <w:p w14:paraId="734B1677" w14:textId="75EE1C40" w:rsidR="00173CA7" w:rsidRPr="00336C86" w:rsidRDefault="00173CA7" w:rsidP="00173CA7">
            <w:pPr>
              <w:pStyle w:val="Header"/>
              <w:tabs>
                <w:tab w:val="clear" w:pos="4680"/>
                <w:tab w:val="clear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 xml:space="preserve">  </w:t>
            </w:r>
            <w:r w:rsidRPr="00AB3FCE"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CENG324, CENG 328, SEWB300</w:t>
            </w:r>
          </w:p>
        </w:tc>
      </w:tr>
      <w:tr w:rsidR="00173CA7" w:rsidRPr="00336C86" w14:paraId="5A8B9BC3" w14:textId="22A9DA1A" w:rsidTr="00A52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0F90CDDD" w14:textId="4ABEAFE5" w:rsidR="00173CA7" w:rsidRPr="00173CA7" w:rsidRDefault="00173CA7" w:rsidP="00173CA7">
            <w:pPr>
              <w:rPr>
                <w:rFonts w:ascii="Calibri Light" w:eastAsia="Calibri Light" w:hAnsi="Calibri Light" w:cs="Calibri Light"/>
                <w:b w:val="0"/>
                <w:bCs w:val="0"/>
                <w:spacing w:val="-1"/>
                <w:sz w:val="16"/>
                <w:szCs w:val="16"/>
              </w:rPr>
            </w:pPr>
            <w:r w:rsidRPr="00173CA7">
              <w:rPr>
                <w:rFonts w:ascii="Calibri Light" w:eastAsia="Calibri Light" w:hAnsi="Calibri Light" w:cs="Calibri Light"/>
                <w:b w:val="0"/>
                <w:bCs w:val="0"/>
                <w:spacing w:val="-1"/>
                <w:sz w:val="16"/>
                <w:szCs w:val="16"/>
              </w:rPr>
              <w:t>CENG529 Networking Lab</w:t>
            </w:r>
          </w:p>
        </w:tc>
        <w:tc>
          <w:tcPr>
            <w:tcW w:w="1170" w:type="dxa"/>
          </w:tcPr>
          <w:p w14:paraId="41364897" w14:textId="3C5D13CE" w:rsidR="00173CA7" w:rsidRPr="00336C86" w:rsidRDefault="00173CA7" w:rsidP="0017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FCE"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Co (CENG</w:t>
            </w:r>
            <w:r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 xml:space="preserve"> </w:t>
            </w:r>
            <w:r w:rsidRPr="00AB3FCE"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530)</w:t>
            </w:r>
          </w:p>
        </w:tc>
        <w:tc>
          <w:tcPr>
            <w:tcW w:w="3245" w:type="dxa"/>
          </w:tcPr>
          <w:p w14:paraId="4A967B28" w14:textId="7724AD80" w:rsidR="00173CA7" w:rsidRPr="00564FB1" w:rsidRDefault="00A520D6" w:rsidP="0017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 xml:space="preserve"> </w:t>
            </w:r>
            <w:r w:rsidR="00173CA7" w:rsidRPr="00AB3FCE"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CENG533 Advanced Network Services</w:t>
            </w:r>
          </w:p>
        </w:tc>
        <w:tc>
          <w:tcPr>
            <w:tcW w:w="2430" w:type="dxa"/>
          </w:tcPr>
          <w:p w14:paraId="6920EF7C" w14:textId="5B555B4E" w:rsidR="00173CA7" w:rsidRPr="00336C86" w:rsidRDefault="00173CA7" w:rsidP="0017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 xml:space="preserve">  </w:t>
            </w:r>
            <w:r w:rsidRPr="00AB3FCE"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CENG</w:t>
            </w:r>
            <w:r w:rsidR="00C3058D"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 xml:space="preserve"> </w:t>
            </w:r>
            <w:r w:rsidRPr="00AB3FCE"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530</w:t>
            </w:r>
          </w:p>
        </w:tc>
      </w:tr>
      <w:tr w:rsidR="00173CA7" w:rsidRPr="00336C86" w14:paraId="5D758AA2" w14:textId="2F90524C" w:rsidTr="00A52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68C8B344" w14:textId="4A086E43" w:rsidR="00173CA7" w:rsidRPr="00173CA7" w:rsidRDefault="00173CA7" w:rsidP="00DC23F5">
            <w:pPr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</w:pPr>
            <w:r w:rsidRPr="001F2D8D">
              <w:rPr>
                <w:rFonts w:ascii="Calibri Light" w:eastAsia="Calibri Light" w:hAnsi="Calibri Light" w:cs="Calibri Light"/>
                <w:b w:val="0"/>
                <w:bCs w:val="0"/>
                <w:spacing w:val="-1"/>
                <w:sz w:val="16"/>
                <w:szCs w:val="16"/>
              </w:rPr>
              <w:t>CENG518 VLSI Design</w:t>
            </w:r>
          </w:p>
        </w:tc>
        <w:tc>
          <w:tcPr>
            <w:tcW w:w="1170" w:type="dxa"/>
          </w:tcPr>
          <w:p w14:paraId="7692167C" w14:textId="0F0E41AC" w:rsidR="00173CA7" w:rsidRPr="00173CA7" w:rsidRDefault="00173CA7" w:rsidP="0017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</w:pPr>
            <w:r w:rsidRPr="00AB3FCE"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ELEC 370 </w:t>
            </w:r>
          </w:p>
        </w:tc>
        <w:tc>
          <w:tcPr>
            <w:tcW w:w="3245" w:type="dxa"/>
          </w:tcPr>
          <w:p w14:paraId="2E013644" w14:textId="6F2EAB28" w:rsidR="00173CA7" w:rsidRPr="00564FB1" w:rsidRDefault="00173CA7" w:rsidP="0017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 xml:space="preserve"> </w:t>
            </w:r>
            <w:r w:rsidRPr="00AB3FCE"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CENG580 Selected. Topics in Comp Eng</w:t>
            </w:r>
            <w:r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.</w:t>
            </w:r>
          </w:p>
        </w:tc>
        <w:tc>
          <w:tcPr>
            <w:tcW w:w="2430" w:type="dxa"/>
          </w:tcPr>
          <w:p w14:paraId="4EB1F6D0" w14:textId="439FED48" w:rsidR="00173CA7" w:rsidRPr="00336C86" w:rsidRDefault="00173CA7" w:rsidP="0017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73CA7" w:rsidRPr="00336C86" w14:paraId="6DD0AFFB" w14:textId="1C567529" w:rsidTr="00A52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6CF243BB" w14:textId="1715354E" w:rsidR="00173CA7" w:rsidRPr="00336C86" w:rsidRDefault="00173CA7" w:rsidP="00173CA7">
            <w:pPr>
              <w:rPr>
                <w:sz w:val="16"/>
                <w:szCs w:val="16"/>
              </w:rPr>
            </w:pPr>
            <w:r w:rsidRPr="00173CA7">
              <w:rPr>
                <w:rFonts w:ascii="Calibri Light" w:eastAsia="Calibri Light" w:hAnsi="Calibri Light" w:cs="Calibri Light"/>
                <w:b w:val="0"/>
                <w:bCs w:val="0"/>
                <w:spacing w:val="-1"/>
                <w:sz w:val="16"/>
                <w:szCs w:val="16"/>
              </w:rPr>
              <w:t>CENG530 Computer Network Protocols</w:t>
            </w:r>
          </w:p>
        </w:tc>
        <w:tc>
          <w:tcPr>
            <w:tcW w:w="1170" w:type="dxa"/>
          </w:tcPr>
          <w:p w14:paraId="251D3D98" w14:textId="4ADDA030" w:rsidR="00173CA7" w:rsidRPr="00336C86" w:rsidRDefault="00173CA7" w:rsidP="0017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FCE"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CENG</w:t>
            </w:r>
            <w:r w:rsidR="00C3058D"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 xml:space="preserve"> </w:t>
            </w:r>
            <w:r w:rsidRPr="00AB3FCE"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210</w:t>
            </w:r>
          </w:p>
        </w:tc>
        <w:tc>
          <w:tcPr>
            <w:tcW w:w="3245" w:type="dxa"/>
          </w:tcPr>
          <w:p w14:paraId="2BB6AF34" w14:textId="0DDC4226" w:rsidR="00173CA7" w:rsidRPr="00DC23F5" w:rsidRDefault="00173CA7" w:rsidP="00DC23F5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  <w:b w:val="0"/>
                <w:bCs w:val="0"/>
                <w:spacing w:val="-1"/>
                <w:sz w:val="16"/>
                <w:szCs w:val="16"/>
              </w:rPr>
            </w:pPr>
            <w:r w:rsidRPr="00AB3FCE">
              <w:rPr>
                <w:rFonts w:ascii="Calibri Light" w:eastAsia="Calibri Light" w:hAnsi="Calibri Light" w:cs="Calibri Light"/>
                <w:b w:val="0"/>
                <w:bCs w:val="0"/>
                <w:spacing w:val="-1"/>
                <w:sz w:val="16"/>
                <w:szCs w:val="16"/>
              </w:rPr>
              <w:t xml:space="preserve"> CENG532 Network Securit</w:t>
            </w:r>
            <w:r w:rsidR="00DC23F5">
              <w:rPr>
                <w:rFonts w:ascii="Calibri Light" w:eastAsia="Calibri Light" w:hAnsi="Calibri Light" w:cs="Calibri Light"/>
                <w:b w:val="0"/>
                <w:bCs w:val="0"/>
                <w:spacing w:val="-1"/>
                <w:sz w:val="16"/>
                <w:szCs w:val="16"/>
              </w:rPr>
              <w:t>y</w:t>
            </w:r>
            <w:r w:rsidR="00272CF9">
              <w:rPr>
                <w:rFonts w:ascii="Calibri Light" w:eastAsia="Calibri Light" w:hAnsi="Calibri Light" w:cs="Calibri Light"/>
                <w:b w:val="0"/>
                <w:bCs w:val="0"/>
                <w:spacing w:val="-1"/>
                <w:sz w:val="16"/>
                <w:szCs w:val="16"/>
              </w:rPr>
              <w:t xml:space="preserve">  or ISEC311</w:t>
            </w:r>
          </w:p>
        </w:tc>
        <w:tc>
          <w:tcPr>
            <w:tcW w:w="2430" w:type="dxa"/>
          </w:tcPr>
          <w:p w14:paraId="3BD97971" w14:textId="39452725" w:rsidR="00173CA7" w:rsidRPr="00336C86" w:rsidRDefault="00173CA7" w:rsidP="0017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 xml:space="preserve">  </w:t>
            </w:r>
            <w:r w:rsidRPr="00AB3FCE"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CENG</w:t>
            </w:r>
            <w:r w:rsidR="00C3058D"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 xml:space="preserve"> </w:t>
            </w:r>
            <w:r w:rsidRPr="00AB3FCE"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530, ITBP</w:t>
            </w:r>
            <w:r w:rsidR="00C3058D"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 xml:space="preserve"> </w:t>
            </w:r>
            <w:r w:rsidRPr="00AB3FCE"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301</w:t>
            </w:r>
          </w:p>
        </w:tc>
      </w:tr>
      <w:tr w:rsidR="00173CA7" w:rsidRPr="00336C86" w14:paraId="3D1B3A84" w14:textId="77777777" w:rsidTr="00A52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618EA39F" w14:textId="4880F952" w:rsidR="00173CA7" w:rsidRPr="00173CA7" w:rsidRDefault="00173CA7" w:rsidP="00173CA7">
            <w:pPr>
              <w:rPr>
                <w:rFonts w:ascii="Calibri Light" w:eastAsia="Calibri Light" w:hAnsi="Calibri Light" w:cs="Calibri Light"/>
                <w:b w:val="0"/>
                <w:bCs w:val="0"/>
                <w:spacing w:val="-1"/>
                <w:sz w:val="16"/>
                <w:szCs w:val="16"/>
              </w:rPr>
            </w:pPr>
            <w:r w:rsidRPr="00173CA7">
              <w:rPr>
                <w:rFonts w:ascii="Calibri Light" w:eastAsia="Calibri Light" w:hAnsi="Calibri Light" w:cs="Calibri Light"/>
                <w:b w:val="0"/>
                <w:bCs w:val="0"/>
                <w:spacing w:val="-1"/>
                <w:sz w:val="16"/>
                <w:szCs w:val="16"/>
              </w:rPr>
              <w:lastRenderedPageBreak/>
              <w:t>CENG531 Wireless Comm &amp; Sensor Net</w:t>
            </w:r>
          </w:p>
        </w:tc>
        <w:tc>
          <w:tcPr>
            <w:tcW w:w="1170" w:type="dxa"/>
          </w:tcPr>
          <w:p w14:paraId="3827E786" w14:textId="2CFB9707" w:rsidR="00173CA7" w:rsidRPr="00336C86" w:rsidRDefault="00173CA7" w:rsidP="0017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FCE"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CENG</w:t>
            </w:r>
            <w:r w:rsidR="00C3058D"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 xml:space="preserve"> </w:t>
            </w:r>
            <w:r w:rsidRPr="00AB3FCE"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210</w:t>
            </w:r>
          </w:p>
        </w:tc>
        <w:tc>
          <w:tcPr>
            <w:tcW w:w="3245" w:type="dxa"/>
          </w:tcPr>
          <w:p w14:paraId="6DE9D492" w14:textId="77777777" w:rsidR="00173CA7" w:rsidRPr="00564FB1" w:rsidRDefault="00173CA7" w:rsidP="0017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</w:tcPr>
          <w:p w14:paraId="3E8CDD86" w14:textId="77777777" w:rsidR="00173CA7" w:rsidRPr="00336C86" w:rsidRDefault="00173CA7" w:rsidP="0017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tbl>
      <w:tblPr>
        <w:tblW w:w="10520" w:type="dxa"/>
        <w:tblLook w:val="04A0" w:firstRow="1" w:lastRow="0" w:firstColumn="1" w:lastColumn="0" w:noHBand="0" w:noVBand="1"/>
      </w:tblPr>
      <w:tblGrid>
        <w:gridCol w:w="266"/>
        <w:gridCol w:w="4481"/>
        <w:gridCol w:w="5773"/>
      </w:tblGrid>
      <w:tr w:rsidR="007D3677" w:rsidRPr="00F5709F" w14:paraId="67A2EBA8" w14:textId="77777777" w:rsidTr="00466B8A">
        <w:trPr>
          <w:trHeight w:val="300"/>
        </w:trPr>
        <w:tc>
          <w:tcPr>
            <w:tcW w:w="10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14:paraId="75C6D33E" w14:textId="77777777" w:rsidR="007D3677" w:rsidRPr="00F5709F" w:rsidRDefault="007D3677" w:rsidP="00466B8A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bookmarkStart w:id="1" w:name="_Hlk98538941"/>
            <w:r w:rsidRPr="00F5709F">
              <w:rPr>
                <w:b/>
                <w:bCs/>
                <w:color w:val="FFFFFF" w:themeColor="background1"/>
                <w:sz w:val="28"/>
                <w:szCs w:val="28"/>
              </w:rPr>
              <w:t>Cultural Elective Courses</w:t>
            </w:r>
          </w:p>
        </w:tc>
      </w:tr>
      <w:tr w:rsidR="007D3677" w:rsidRPr="00F5709F" w14:paraId="18BEE883" w14:textId="77777777" w:rsidTr="00466B8A">
        <w:trPr>
          <w:trHeight w:val="300"/>
        </w:trPr>
        <w:tc>
          <w:tcPr>
            <w:tcW w:w="10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14:paraId="703768DD" w14:textId="77777777" w:rsidR="007D3677" w:rsidRPr="00F5709F" w:rsidRDefault="007D3677" w:rsidP="00466B8A">
            <w:pPr>
              <w:spacing w:after="0" w:line="240" w:lineRule="auto"/>
              <w:rPr>
                <w:color w:val="FFFFFF" w:themeColor="background1"/>
              </w:rPr>
            </w:pPr>
            <w:r w:rsidRPr="00F5709F">
              <w:rPr>
                <w:b/>
                <w:bCs/>
                <w:color w:val="FFFFFF" w:themeColor="background1"/>
              </w:rPr>
              <w:t>The Global Experience (3 Cr. Hrs. )</w:t>
            </w:r>
          </w:p>
        </w:tc>
      </w:tr>
      <w:tr w:rsidR="007D3677" w:rsidRPr="00F5709F" w14:paraId="229FDCDC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B7BD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B8CF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S 12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9AD74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rab Islamic Civilization </w:t>
            </w:r>
          </w:p>
        </w:tc>
      </w:tr>
      <w:tr w:rsidR="007D3677" w:rsidRPr="00F5709F" w14:paraId="2CF75B85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B3B8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9058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S 12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550BD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ontemporary Civilizations </w:t>
            </w:r>
          </w:p>
        </w:tc>
      </w:tr>
      <w:tr w:rsidR="007D3677" w:rsidRPr="00F5709F" w14:paraId="5AECCE2A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D6B5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ABFB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B 36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587EF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lobal Agri-Food Trade</w:t>
            </w:r>
          </w:p>
        </w:tc>
      </w:tr>
      <w:tr w:rsidR="007D3677" w:rsidRPr="00F5709F" w14:paraId="10F7BE8F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024A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B357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OE 24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EDE01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nciples of Environmental science</w:t>
            </w:r>
          </w:p>
        </w:tc>
      </w:tr>
      <w:tr w:rsidR="007D3677" w:rsidRPr="00F5709F" w14:paraId="49135614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2089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DE2C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SG 25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9EC84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nciples of International Relations</w:t>
            </w:r>
          </w:p>
        </w:tc>
      </w:tr>
      <w:tr w:rsidR="007D3677" w:rsidRPr="00F5709F" w14:paraId="048E15AD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0ABF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EDD2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O 2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2601E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rld Regional Geography</w:t>
            </w:r>
          </w:p>
        </w:tc>
      </w:tr>
      <w:tr w:rsidR="007D3677" w:rsidRPr="00F5709F" w14:paraId="215AF350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38DB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0D70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CH 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C6066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temporary World Architecture</w:t>
            </w:r>
          </w:p>
        </w:tc>
      </w:tr>
      <w:tr w:rsidR="007D3677" w:rsidRPr="00F5709F" w14:paraId="5E3CD1E7" w14:textId="77777777" w:rsidTr="00466B8A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4F7C4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DA6B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S 12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507E7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orld History: Origins to 1500 </w:t>
            </w:r>
          </w:p>
        </w:tc>
      </w:tr>
      <w:tr w:rsidR="007D3677" w:rsidRPr="00F5709F" w14:paraId="5C2D407B" w14:textId="77777777" w:rsidTr="00466B8A">
        <w:trPr>
          <w:trHeight w:val="300"/>
        </w:trPr>
        <w:tc>
          <w:tcPr>
            <w:tcW w:w="10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14:paraId="5E4D7278" w14:textId="77777777" w:rsidR="007D3677" w:rsidRPr="00F5709F" w:rsidRDefault="007D3677" w:rsidP="00466B8A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5709F">
              <w:rPr>
                <w:b/>
                <w:bCs/>
                <w:color w:val="FFFFFF" w:themeColor="background1"/>
              </w:rPr>
              <w:t>Social and Behavioral Sciences (3 Cr. Hrs. )</w:t>
            </w:r>
          </w:p>
        </w:tc>
      </w:tr>
      <w:tr w:rsidR="007D3677" w:rsidRPr="00F5709F" w14:paraId="7FF6887B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952F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187F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B 21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7939C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duction to Agribusiness</w:t>
            </w:r>
          </w:p>
        </w:tc>
      </w:tr>
      <w:tr w:rsidR="007D3677" w:rsidRPr="00F5709F" w14:paraId="67B0E267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DB75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EC40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ON 11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5176E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nciples of Economics</w:t>
            </w:r>
          </w:p>
        </w:tc>
      </w:tr>
      <w:tr w:rsidR="007D3677" w:rsidRPr="00F5709F" w14:paraId="3E105F8A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649C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6A52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SR 14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5A7BA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ntroduction to Society and Behavior </w:t>
            </w:r>
          </w:p>
        </w:tc>
      </w:tr>
      <w:tr w:rsidR="007D3677" w:rsidRPr="00F5709F" w14:paraId="4EE5D86F" w14:textId="77777777" w:rsidTr="00466B8A">
        <w:trPr>
          <w:trHeight w:val="3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0A3A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056D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SR 15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BDC79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ntroduction to Government, Policy, and Urban Studies </w:t>
            </w:r>
          </w:p>
        </w:tc>
      </w:tr>
      <w:tr w:rsidR="007D3677" w:rsidRPr="00F5709F" w14:paraId="3AFD299A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094B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5C76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SY 1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9E904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ntroduction to Psychology </w:t>
            </w:r>
          </w:p>
        </w:tc>
      </w:tr>
      <w:tr w:rsidR="007D3677" w:rsidRPr="00F5709F" w14:paraId="56564792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C932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4B3F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 26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37FB0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lklore</w:t>
            </w:r>
          </w:p>
        </w:tc>
      </w:tr>
      <w:tr w:rsidR="007D3677" w:rsidRPr="00F5709F" w14:paraId="2CBC08BD" w14:textId="77777777" w:rsidTr="00466B8A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49490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4111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WK 2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0DA1B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duction to Social Welfare</w:t>
            </w:r>
          </w:p>
        </w:tc>
      </w:tr>
      <w:tr w:rsidR="007D3677" w:rsidRPr="00F5709F" w14:paraId="7D165BF7" w14:textId="77777777" w:rsidTr="00466B8A">
        <w:trPr>
          <w:trHeight w:val="300"/>
        </w:trPr>
        <w:tc>
          <w:tcPr>
            <w:tcW w:w="10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14:paraId="44A806B6" w14:textId="77777777" w:rsidR="007D3677" w:rsidRPr="00F5709F" w:rsidRDefault="007D3677" w:rsidP="00466B8A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5709F">
              <w:rPr>
                <w:b/>
                <w:bCs/>
                <w:color w:val="FFFFFF" w:themeColor="background1"/>
              </w:rPr>
              <w:t>Humanities/Fine Art (3 Cr. Hrs. )</w:t>
            </w:r>
          </w:p>
        </w:tc>
      </w:tr>
      <w:tr w:rsidR="007D3677" w:rsidRPr="00F5709F" w14:paraId="2FCB429D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3097E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FCDF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ARCH 3</w:t>
            </w:r>
            <w:r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6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49F2C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History and Theory of Architecture</w:t>
            </w:r>
          </w:p>
        </w:tc>
      </w:tr>
      <w:tr w:rsidR="007D3677" w:rsidRPr="00F5709F" w14:paraId="76F61FDA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3C88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E96D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HSR  12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CC108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duction to Heritage and Culture</w:t>
            </w:r>
          </w:p>
        </w:tc>
      </w:tr>
      <w:tr w:rsidR="007D3677" w:rsidRPr="00F5709F" w14:paraId="3B1603DB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E721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BD6B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HSR  13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2A94F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duction to Language and Communication</w:t>
            </w:r>
          </w:p>
        </w:tc>
      </w:tr>
      <w:tr w:rsidR="007D3677" w:rsidRPr="00F5709F" w14:paraId="09FFDF48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BF53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BA08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HIS   13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38771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ntroduction to Art History </w:t>
            </w:r>
          </w:p>
        </w:tc>
      </w:tr>
      <w:tr w:rsidR="007D3677" w:rsidRPr="00F5709F" w14:paraId="79BD3820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8FEB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FE25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LIT 15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887C4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duction to Literature</w:t>
            </w:r>
          </w:p>
        </w:tc>
      </w:tr>
      <w:tr w:rsidR="007D3677" w:rsidRPr="00F5709F" w14:paraId="097CCEC6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203A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53F9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TRS 2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63786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Introduction to Translation</w:t>
            </w:r>
          </w:p>
        </w:tc>
      </w:tr>
      <w:tr w:rsidR="007D3677" w:rsidRPr="00F5709F" w14:paraId="4E17208C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3329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6C56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MSC 2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0DAD0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Introduction to Mass Media</w:t>
            </w:r>
          </w:p>
        </w:tc>
      </w:tr>
      <w:tr w:rsidR="007D3677" w:rsidRPr="00F5709F" w14:paraId="1B52633F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8388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EF18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MSC 24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33AC5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World &amp; Arab Media</w:t>
            </w:r>
          </w:p>
        </w:tc>
      </w:tr>
      <w:tr w:rsidR="007D3677" w:rsidRPr="00F5709F" w14:paraId="5684BBDD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2CE5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3231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LNG 1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37C4F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Introduction to Linguistics</w:t>
            </w:r>
          </w:p>
        </w:tc>
      </w:tr>
      <w:tr w:rsidR="007D3677" w:rsidRPr="00F5709F" w14:paraId="35262F0B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ECF8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BE36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LNG 11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FE878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Language, Society &amp; Culture</w:t>
            </w:r>
          </w:p>
        </w:tc>
      </w:tr>
      <w:tr w:rsidR="007D3677" w:rsidRPr="00F5709F" w14:paraId="43E85370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7EC2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9014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PHI10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1FA34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Introduction to Philosophy </w:t>
            </w:r>
          </w:p>
        </w:tc>
      </w:tr>
      <w:tr w:rsidR="007D3677" w:rsidRPr="00F5709F" w14:paraId="0BEB84D8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D285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0DA9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PHI27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AE1F6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Philosophy of Education</w:t>
            </w:r>
          </w:p>
        </w:tc>
      </w:tr>
      <w:tr w:rsidR="007D3677" w:rsidRPr="00F5709F" w14:paraId="6FEA44E2" w14:textId="77777777" w:rsidTr="00466B8A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40A37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BF36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PHI27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C75A7" w14:textId="77777777" w:rsidR="007D3677" w:rsidRPr="00F5709F" w:rsidRDefault="007D3677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History and Philosophy of Science</w:t>
            </w:r>
          </w:p>
        </w:tc>
      </w:tr>
      <w:bookmarkEnd w:id="1"/>
    </w:tbl>
    <w:p w14:paraId="7373F50E" w14:textId="0C3503B0" w:rsidR="000E3596" w:rsidRPr="00C25795" w:rsidRDefault="000E3596" w:rsidP="00A631CF">
      <w:pPr>
        <w:rPr>
          <w:sz w:val="16"/>
          <w:szCs w:val="16"/>
        </w:rPr>
      </w:pPr>
    </w:p>
    <w:sectPr w:rsidR="000E3596" w:rsidRPr="00C25795" w:rsidSect="00B45107">
      <w:head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F4D2D" w14:textId="77777777" w:rsidR="00D533EE" w:rsidRDefault="00D533EE" w:rsidP="00C10EA8">
      <w:pPr>
        <w:spacing w:after="0" w:line="240" w:lineRule="auto"/>
      </w:pPr>
      <w:r>
        <w:separator/>
      </w:r>
    </w:p>
  </w:endnote>
  <w:endnote w:type="continuationSeparator" w:id="0">
    <w:p w14:paraId="2C4336C8" w14:textId="77777777" w:rsidR="00D533EE" w:rsidRDefault="00D533EE" w:rsidP="00C1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39245" w14:textId="77777777" w:rsidR="00D533EE" w:rsidRDefault="00D533EE" w:rsidP="00C10EA8">
      <w:pPr>
        <w:spacing w:after="0" w:line="240" w:lineRule="auto"/>
      </w:pPr>
      <w:r>
        <w:separator/>
      </w:r>
    </w:p>
  </w:footnote>
  <w:footnote w:type="continuationSeparator" w:id="0">
    <w:p w14:paraId="64DE4DE2" w14:textId="77777777" w:rsidR="00D533EE" w:rsidRDefault="00D533EE" w:rsidP="00C10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775"/>
    </w:tblGrid>
    <w:tr w:rsidR="008629D3" w14:paraId="595C68D0" w14:textId="77777777" w:rsidTr="001A66EE">
      <w:tc>
        <w:tcPr>
          <w:tcW w:w="4675" w:type="dxa"/>
        </w:tcPr>
        <w:p w14:paraId="7BAD8293" w14:textId="77777777" w:rsidR="008629D3" w:rsidRDefault="00284F8B" w:rsidP="001A66EE">
          <w:pPr>
            <w:pStyle w:val="Header"/>
          </w:pPr>
          <w:r>
            <w:rPr>
              <w:noProof/>
            </w:rPr>
            <w:drawing>
              <wp:inline distT="0" distB="0" distL="0" distR="0" wp14:anchorId="252EFD5E" wp14:editId="16BAD5B2">
                <wp:extent cx="2676712" cy="36576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it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6712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center"/>
        </w:tcPr>
        <w:p w14:paraId="4A772F3F" w14:textId="77777777" w:rsidR="008629D3" w:rsidRDefault="00284F8B" w:rsidP="001A66EE">
          <w:pPr>
            <w:pStyle w:val="Header"/>
          </w:pPr>
          <w:r>
            <w:rPr>
              <w:noProof/>
            </w:rPr>
            <w:drawing>
              <wp:inline distT="0" distB="0" distL="0" distR="0" wp14:anchorId="59981AFD" wp14:editId="3B5046AF">
                <wp:extent cx="2035383" cy="365760"/>
                <wp:effectExtent l="0" t="0" r="317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aeu_signatur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5383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2DE71A" w14:textId="77777777" w:rsidR="008629D3" w:rsidRDefault="00D533EE" w:rsidP="001A66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01B87"/>
    <w:multiLevelType w:val="hybridMultilevel"/>
    <w:tmpl w:val="234C91F4"/>
    <w:lvl w:ilvl="0" w:tplc="7B74A9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EA8"/>
    <w:rsid w:val="00000DFF"/>
    <w:rsid w:val="000077AE"/>
    <w:rsid w:val="0002525F"/>
    <w:rsid w:val="0003786F"/>
    <w:rsid w:val="00042FD4"/>
    <w:rsid w:val="000578D7"/>
    <w:rsid w:val="00061148"/>
    <w:rsid w:val="000775C2"/>
    <w:rsid w:val="00091304"/>
    <w:rsid w:val="000C59E2"/>
    <w:rsid w:val="000D0B19"/>
    <w:rsid w:val="000E3596"/>
    <w:rsid w:val="001067B7"/>
    <w:rsid w:val="0011747A"/>
    <w:rsid w:val="00131E5E"/>
    <w:rsid w:val="00137DA6"/>
    <w:rsid w:val="00156580"/>
    <w:rsid w:val="001618B1"/>
    <w:rsid w:val="00171705"/>
    <w:rsid w:val="00173CA7"/>
    <w:rsid w:val="00177015"/>
    <w:rsid w:val="00182ECF"/>
    <w:rsid w:val="001879EE"/>
    <w:rsid w:val="001A1BF4"/>
    <w:rsid w:val="001B465C"/>
    <w:rsid w:val="001B7D0C"/>
    <w:rsid w:val="001C7CC6"/>
    <w:rsid w:val="001E7FA5"/>
    <w:rsid w:val="001F7518"/>
    <w:rsid w:val="00251B66"/>
    <w:rsid w:val="002657F3"/>
    <w:rsid w:val="00272CF9"/>
    <w:rsid w:val="00277034"/>
    <w:rsid w:val="00284F8B"/>
    <w:rsid w:val="00311767"/>
    <w:rsid w:val="003149AC"/>
    <w:rsid w:val="00336C86"/>
    <w:rsid w:val="00344B9F"/>
    <w:rsid w:val="00371DAE"/>
    <w:rsid w:val="00375478"/>
    <w:rsid w:val="003F218D"/>
    <w:rsid w:val="0041233E"/>
    <w:rsid w:val="00412C93"/>
    <w:rsid w:val="004161D4"/>
    <w:rsid w:val="00416542"/>
    <w:rsid w:val="004258B2"/>
    <w:rsid w:val="004427BE"/>
    <w:rsid w:val="00443E69"/>
    <w:rsid w:val="004A2AFF"/>
    <w:rsid w:val="004B5C0B"/>
    <w:rsid w:val="004C70A8"/>
    <w:rsid w:val="004D54AA"/>
    <w:rsid w:val="0052280E"/>
    <w:rsid w:val="005467D8"/>
    <w:rsid w:val="00564FB1"/>
    <w:rsid w:val="005670CE"/>
    <w:rsid w:val="00580940"/>
    <w:rsid w:val="00595AB8"/>
    <w:rsid w:val="005A5581"/>
    <w:rsid w:val="005B7EAF"/>
    <w:rsid w:val="005C5A3A"/>
    <w:rsid w:val="005C6587"/>
    <w:rsid w:val="005E3CA5"/>
    <w:rsid w:val="005E474D"/>
    <w:rsid w:val="005F4B40"/>
    <w:rsid w:val="006020CA"/>
    <w:rsid w:val="006868DD"/>
    <w:rsid w:val="00694691"/>
    <w:rsid w:val="00696CCC"/>
    <w:rsid w:val="006A58D2"/>
    <w:rsid w:val="006A7560"/>
    <w:rsid w:val="006D3323"/>
    <w:rsid w:val="00733526"/>
    <w:rsid w:val="0074698B"/>
    <w:rsid w:val="00750495"/>
    <w:rsid w:val="00754676"/>
    <w:rsid w:val="00782754"/>
    <w:rsid w:val="0078562B"/>
    <w:rsid w:val="007D3677"/>
    <w:rsid w:val="00812FCC"/>
    <w:rsid w:val="00814344"/>
    <w:rsid w:val="00817D7D"/>
    <w:rsid w:val="00820B30"/>
    <w:rsid w:val="008270E2"/>
    <w:rsid w:val="00832B1F"/>
    <w:rsid w:val="008339E0"/>
    <w:rsid w:val="00866EEC"/>
    <w:rsid w:val="008D1D40"/>
    <w:rsid w:val="008D637C"/>
    <w:rsid w:val="008E5304"/>
    <w:rsid w:val="00925DE2"/>
    <w:rsid w:val="009321C2"/>
    <w:rsid w:val="00932B5C"/>
    <w:rsid w:val="009451EC"/>
    <w:rsid w:val="00975FE1"/>
    <w:rsid w:val="009A642E"/>
    <w:rsid w:val="009C41AE"/>
    <w:rsid w:val="009E61FA"/>
    <w:rsid w:val="00A02E24"/>
    <w:rsid w:val="00A07A1D"/>
    <w:rsid w:val="00A26DE1"/>
    <w:rsid w:val="00A47086"/>
    <w:rsid w:val="00A520D6"/>
    <w:rsid w:val="00A631CF"/>
    <w:rsid w:val="00A82DC8"/>
    <w:rsid w:val="00A92EB3"/>
    <w:rsid w:val="00AB0CB6"/>
    <w:rsid w:val="00AC2665"/>
    <w:rsid w:val="00AD603F"/>
    <w:rsid w:val="00AF2055"/>
    <w:rsid w:val="00AF65DC"/>
    <w:rsid w:val="00B1268E"/>
    <w:rsid w:val="00B13AF2"/>
    <w:rsid w:val="00B203E7"/>
    <w:rsid w:val="00B23E5A"/>
    <w:rsid w:val="00B4152F"/>
    <w:rsid w:val="00B45107"/>
    <w:rsid w:val="00B73959"/>
    <w:rsid w:val="00B845DD"/>
    <w:rsid w:val="00B90124"/>
    <w:rsid w:val="00B9084B"/>
    <w:rsid w:val="00BA0770"/>
    <w:rsid w:val="00BB4AA6"/>
    <w:rsid w:val="00BD09AE"/>
    <w:rsid w:val="00BE7387"/>
    <w:rsid w:val="00BE741B"/>
    <w:rsid w:val="00C10EA8"/>
    <w:rsid w:val="00C11BB1"/>
    <w:rsid w:val="00C24518"/>
    <w:rsid w:val="00C25795"/>
    <w:rsid w:val="00C3058D"/>
    <w:rsid w:val="00C35B79"/>
    <w:rsid w:val="00C430C8"/>
    <w:rsid w:val="00C97391"/>
    <w:rsid w:val="00D032B1"/>
    <w:rsid w:val="00D04B67"/>
    <w:rsid w:val="00D13D1A"/>
    <w:rsid w:val="00D34525"/>
    <w:rsid w:val="00D40783"/>
    <w:rsid w:val="00D479EF"/>
    <w:rsid w:val="00D533EE"/>
    <w:rsid w:val="00D72A59"/>
    <w:rsid w:val="00D76705"/>
    <w:rsid w:val="00D854DC"/>
    <w:rsid w:val="00DB0EE7"/>
    <w:rsid w:val="00DC23F5"/>
    <w:rsid w:val="00DC38DD"/>
    <w:rsid w:val="00DE4326"/>
    <w:rsid w:val="00E73C10"/>
    <w:rsid w:val="00E77678"/>
    <w:rsid w:val="00E82A6B"/>
    <w:rsid w:val="00E83129"/>
    <w:rsid w:val="00E94032"/>
    <w:rsid w:val="00EB1CB3"/>
    <w:rsid w:val="00EB7B29"/>
    <w:rsid w:val="00EE3B10"/>
    <w:rsid w:val="00EE550E"/>
    <w:rsid w:val="00F043A5"/>
    <w:rsid w:val="00F10D70"/>
    <w:rsid w:val="00F10FF6"/>
    <w:rsid w:val="00F533D9"/>
    <w:rsid w:val="00F70D44"/>
    <w:rsid w:val="00F74C5F"/>
    <w:rsid w:val="00F85B21"/>
    <w:rsid w:val="00FB4C0C"/>
    <w:rsid w:val="00FD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DEEBA"/>
  <w15:chartTrackingRefBased/>
  <w15:docId w15:val="{1F319B25-F913-4E9E-931C-4343853A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EA8"/>
    <w:pPr>
      <w:jc w:val="both"/>
    </w:pPr>
  </w:style>
  <w:style w:type="paragraph" w:styleId="Heading2">
    <w:name w:val="heading 2"/>
    <w:basedOn w:val="Normal"/>
    <w:link w:val="Heading2Char"/>
    <w:uiPriority w:val="9"/>
    <w:qFormat/>
    <w:rsid w:val="00173CA7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EA8"/>
  </w:style>
  <w:style w:type="paragraph" w:styleId="Footer">
    <w:name w:val="footer"/>
    <w:basedOn w:val="Normal"/>
    <w:link w:val="FooterChar"/>
    <w:uiPriority w:val="99"/>
    <w:unhideWhenUsed/>
    <w:rsid w:val="00C10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EA8"/>
  </w:style>
  <w:style w:type="table" w:styleId="TableGrid">
    <w:name w:val="Table Grid"/>
    <w:basedOn w:val="TableNormal"/>
    <w:uiPriority w:val="39"/>
    <w:rsid w:val="00C1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C10EA8"/>
    <w:pPr>
      <w:keepNext/>
      <w:spacing w:after="200" w:line="240" w:lineRule="auto"/>
      <w:jc w:val="center"/>
    </w:pPr>
    <w:rPr>
      <w:i/>
      <w:iCs/>
      <w:color w:val="44546A" w:themeColor="text2"/>
    </w:rPr>
  </w:style>
  <w:style w:type="table" w:customStyle="1" w:styleId="GridTable4-Accent51">
    <w:name w:val="Grid Table 4 - Accent 51"/>
    <w:basedOn w:val="TableNormal"/>
    <w:uiPriority w:val="49"/>
    <w:rsid w:val="00C10EA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84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5D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25795"/>
    <w:pPr>
      <w:ind w:left="720"/>
      <w:contextualSpacing/>
    </w:pPr>
  </w:style>
  <w:style w:type="paragraph" w:customStyle="1" w:styleId="Default">
    <w:name w:val="Default"/>
    <w:rsid w:val="008339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73CA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A81F2F483554D85F7BBD3D811284E" ma:contentTypeVersion="8" ma:contentTypeDescription="Create a new document." ma:contentTypeScope="" ma:versionID="cc77ecc756798291ec2a5a3e1a5ba7c8">
  <xsd:schema xmlns:xsd="http://www.w3.org/2001/XMLSchema" xmlns:xs="http://www.w3.org/2001/XMLSchema" xmlns:p="http://schemas.microsoft.com/office/2006/metadata/properties" xmlns:ns3="8bf0c046-0c6c-4f3f-9f5f-1a01a11c02d1" targetNamespace="http://schemas.microsoft.com/office/2006/metadata/properties" ma:root="true" ma:fieldsID="b3b0210d10f827c4f20d40e953b864f8" ns3:_="">
    <xsd:import namespace="8bf0c046-0c6c-4f3f-9f5f-1a01a11c02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0c046-0c6c-4f3f-9f5f-1a01a11c0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92AE2D-4435-4CC9-84AE-043EB1A35A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29F5F2-D831-4AE4-A24E-FCE98791F4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383ECF-D705-446A-B85A-49F8D272D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0c046-0c6c-4f3f-9f5f-1a01a11c0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0E1CAD-33C4-4A85-8F2C-441113613A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ham Elsayed</dc:creator>
  <cp:keywords/>
  <dc:description/>
  <cp:lastModifiedBy>Mariam Al Shamsi</cp:lastModifiedBy>
  <cp:revision>5</cp:revision>
  <cp:lastPrinted>2017-11-12T08:28:00Z</cp:lastPrinted>
  <dcterms:created xsi:type="dcterms:W3CDTF">2022-03-09T08:27:00Z</dcterms:created>
  <dcterms:modified xsi:type="dcterms:W3CDTF">2022-03-20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A81F2F483554D85F7BBD3D811284E</vt:lpwstr>
  </property>
</Properties>
</file>